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3" w:rsidRDefault="00407983" w:rsidP="00E77327">
      <w:pPr>
        <w:pStyle w:val="ac"/>
        <w:rPr>
          <w:sz w:val="28"/>
          <w:szCs w:val="32"/>
        </w:rPr>
      </w:pPr>
    </w:p>
    <w:p w:rsidR="00E00905" w:rsidRDefault="00C87863" w:rsidP="003A0E23">
      <w:pPr>
        <w:pStyle w:val="ac"/>
        <w:rPr>
          <w:sz w:val="28"/>
          <w:szCs w:val="32"/>
        </w:rPr>
      </w:pPr>
      <w:r w:rsidRPr="008B2ABD">
        <w:rPr>
          <w:sz w:val="28"/>
          <w:szCs w:val="32"/>
        </w:rPr>
        <w:t>Фотографічні матеріали</w:t>
      </w:r>
    </w:p>
    <w:p w:rsidR="00A12285" w:rsidRDefault="00A12285" w:rsidP="003A0E23">
      <w:pPr>
        <w:pStyle w:val="ac"/>
        <w:rPr>
          <w:sz w:val="28"/>
          <w:szCs w:val="32"/>
        </w:rPr>
      </w:pPr>
    </w:p>
    <w:p w:rsidR="00A12285" w:rsidRDefault="00A12285" w:rsidP="003A0E23">
      <w:pPr>
        <w:pStyle w:val="ac"/>
        <w:rPr>
          <w:sz w:val="28"/>
          <w:szCs w:val="32"/>
        </w:rPr>
      </w:pPr>
    </w:p>
    <w:p w:rsidR="00A12285" w:rsidRDefault="00A12285" w:rsidP="003A0E23">
      <w:pPr>
        <w:pStyle w:val="ac"/>
        <w:rPr>
          <w:sz w:val="28"/>
          <w:szCs w:val="32"/>
        </w:rPr>
      </w:pPr>
    </w:p>
    <w:p w:rsidR="00A12285" w:rsidRDefault="00A12285" w:rsidP="003A0E23">
      <w:pPr>
        <w:pStyle w:val="ac"/>
        <w:rPr>
          <w:sz w:val="28"/>
          <w:szCs w:val="32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3A0E23" w:rsidTr="007A6F68">
        <w:trPr>
          <w:jc w:val="center"/>
        </w:trPr>
        <w:tc>
          <w:tcPr>
            <w:tcW w:w="4677" w:type="dxa"/>
            <w:hideMark/>
          </w:tcPr>
          <w:p w:rsidR="003A0E23" w:rsidRDefault="003A0E23" w:rsidP="007A6F68">
            <w:pPr>
              <w:spacing w:after="120"/>
              <w:rPr>
                <w:b/>
                <w:sz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39509643" wp14:editId="63A16ADE">
                  <wp:extent cx="2834640" cy="2125980"/>
                  <wp:effectExtent l="0" t="0" r="0" b="0"/>
                  <wp:docPr id="13452" name="Рисунок 13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3A0E23" w:rsidRDefault="003A0E23" w:rsidP="007A6F68">
            <w:pPr>
              <w:spacing w:after="12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8DC162" wp14:editId="5340944F">
                  <wp:extent cx="2834640" cy="2125980"/>
                  <wp:effectExtent l="0" t="0" r="0" b="0"/>
                  <wp:docPr id="13451" name="Рисунок 13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23" w:rsidTr="007A6F68">
        <w:trPr>
          <w:jc w:val="center"/>
        </w:trPr>
        <w:tc>
          <w:tcPr>
            <w:tcW w:w="4677" w:type="dxa"/>
            <w:hideMark/>
          </w:tcPr>
          <w:p w:rsidR="003A0E23" w:rsidRDefault="003A0E23" w:rsidP="007A6F6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6F866E04" wp14:editId="13378F0F">
                  <wp:extent cx="2834640" cy="3147060"/>
                  <wp:effectExtent l="0" t="0" r="0" b="0"/>
                  <wp:docPr id="13450" name="Рисунок 1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3A0E23" w:rsidRDefault="003A0E23" w:rsidP="007A6F6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577F2D0" wp14:editId="75AAF086">
                  <wp:extent cx="2834640" cy="3086100"/>
                  <wp:effectExtent l="0" t="0" r="0" b="0"/>
                  <wp:docPr id="13447" name="Рисунок 13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23" w:rsidTr="007A6F68">
        <w:trPr>
          <w:jc w:val="center"/>
        </w:trPr>
        <w:tc>
          <w:tcPr>
            <w:tcW w:w="4677" w:type="dxa"/>
            <w:hideMark/>
          </w:tcPr>
          <w:p w:rsidR="003A0E23" w:rsidRDefault="003A0E23" w:rsidP="007A6F6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39DA3227" wp14:editId="02C2C42F">
                  <wp:extent cx="2834640" cy="37795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3A0E23" w:rsidRDefault="003A0E23" w:rsidP="007A6F68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4ECF387" wp14:editId="11473B38">
                  <wp:extent cx="2834640" cy="37795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905" w:rsidRDefault="00E00905" w:rsidP="000E601B">
      <w:pPr>
        <w:rPr>
          <w:b/>
          <w:szCs w:val="28"/>
          <w:lang w:val="uk-UA"/>
        </w:rPr>
      </w:pPr>
    </w:p>
    <w:sectPr w:rsidR="00E00905" w:rsidSect="003308F2">
      <w:headerReference w:type="even" r:id="rId15"/>
      <w:headerReference w:type="default" r:id="rId16"/>
      <w:footerReference w:type="default" r:id="rId17"/>
      <w:pgSz w:w="11906" w:h="16838"/>
      <w:pgMar w:top="851" w:right="992" w:bottom="992" w:left="709" w:header="561" w:footer="709" w:gutter="0"/>
      <w:pgBorders w:zOrder="back"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8" w:rsidRDefault="008958F8">
      <w:r>
        <w:separator/>
      </w:r>
    </w:p>
  </w:endnote>
  <w:endnote w:type="continuationSeparator" w:id="0">
    <w:p w:rsidR="008958F8" w:rsidRDefault="0089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F8" w:rsidRDefault="008958F8">
    <w:pPr>
      <w:pStyle w:val="a6"/>
      <w:jc w:val="right"/>
      <w:rPr>
        <w:i/>
        <w:sz w:val="28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1" wp14:anchorId="0030D6F9" wp14:editId="6CB3B4F8">
          <wp:simplePos x="0" y="0"/>
          <wp:positionH relativeFrom="column">
            <wp:posOffset>5755640</wp:posOffset>
          </wp:positionH>
          <wp:positionV relativeFrom="paragraph">
            <wp:posOffset>26670</wp:posOffset>
          </wp:positionV>
          <wp:extent cx="342900" cy="246380"/>
          <wp:effectExtent l="1905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8" w:rsidRDefault="008958F8">
      <w:r>
        <w:separator/>
      </w:r>
    </w:p>
  </w:footnote>
  <w:footnote w:type="continuationSeparator" w:id="0">
    <w:p w:rsidR="008958F8" w:rsidRDefault="0089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F8" w:rsidRDefault="00895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8958F8" w:rsidRDefault="008958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F8" w:rsidRPr="00C5734E" w:rsidRDefault="008958F8">
    <w:pPr>
      <w:pStyle w:val="a3"/>
      <w:framePr w:wrap="around" w:vAnchor="text" w:hAnchor="margin" w:xAlign="center" w:y="1"/>
      <w:rPr>
        <w:rStyle w:val="a5"/>
      </w:rPr>
    </w:pPr>
    <w:r w:rsidRPr="00C5734E">
      <w:rPr>
        <w:rStyle w:val="a5"/>
      </w:rPr>
      <w:fldChar w:fldCharType="begin"/>
    </w:r>
    <w:r w:rsidRPr="00C5734E">
      <w:rPr>
        <w:rStyle w:val="a5"/>
      </w:rPr>
      <w:instrText xml:space="preserve">PAGE  </w:instrText>
    </w:r>
    <w:r w:rsidRPr="00C5734E">
      <w:rPr>
        <w:rStyle w:val="a5"/>
      </w:rPr>
      <w:fldChar w:fldCharType="separate"/>
    </w:r>
    <w:r w:rsidR="00A12285">
      <w:rPr>
        <w:rStyle w:val="a5"/>
        <w:noProof/>
      </w:rPr>
      <w:t>2</w:t>
    </w:r>
    <w:r w:rsidRPr="00C5734E">
      <w:rPr>
        <w:rStyle w:val="a5"/>
      </w:rPr>
      <w:fldChar w:fldCharType="end"/>
    </w:r>
  </w:p>
  <w:p w:rsidR="008958F8" w:rsidRDefault="00895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0.4pt;height:480.3pt;visibility:visible;mso-wrap-style:square" o:bullet="t">
        <v:imagedata r:id="rId1" o:title="IMG_2176"/>
      </v:shape>
    </w:pict>
  </w:numPicBullet>
  <w:abstractNum w:abstractNumId="0">
    <w:nsid w:val="01997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42F28"/>
    <w:multiLevelType w:val="hybridMultilevel"/>
    <w:tmpl w:val="79BC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C8D"/>
    <w:multiLevelType w:val="hybridMultilevel"/>
    <w:tmpl w:val="024A3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40191"/>
    <w:multiLevelType w:val="hybridMultilevel"/>
    <w:tmpl w:val="74A2F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E0DE3"/>
    <w:multiLevelType w:val="multilevel"/>
    <w:tmpl w:val="DD2681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0D3403"/>
    <w:multiLevelType w:val="singleLevel"/>
    <w:tmpl w:val="95D21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6">
    <w:nsid w:val="154C4B28"/>
    <w:multiLevelType w:val="multilevel"/>
    <w:tmpl w:val="11ECF2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791D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F60E7"/>
    <w:multiLevelType w:val="singleLevel"/>
    <w:tmpl w:val="7BF61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FB1E4F"/>
    <w:multiLevelType w:val="hybridMultilevel"/>
    <w:tmpl w:val="D10088CC"/>
    <w:lvl w:ilvl="0" w:tplc="142AE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5F47FF2"/>
    <w:multiLevelType w:val="multilevel"/>
    <w:tmpl w:val="63EA96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11">
    <w:nsid w:val="3B2405F7"/>
    <w:multiLevelType w:val="hybridMultilevel"/>
    <w:tmpl w:val="DC0C60D6"/>
    <w:lvl w:ilvl="0" w:tplc="3A6EFB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61CD5"/>
    <w:multiLevelType w:val="hybridMultilevel"/>
    <w:tmpl w:val="2800E6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2202"/>
    <w:multiLevelType w:val="hybridMultilevel"/>
    <w:tmpl w:val="9236BEE8"/>
    <w:lvl w:ilvl="0" w:tplc="08342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8F45AC"/>
    <w:multiLevelType w:val="hybridMultilevel"/>
    <w:tmpl w:val="F9920E12"/>
    <w:lvl w:ilvl="0" w:tplc="1678636C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75D4"/>
    <w:multiLevelType w:val="hybridMultilevel"/>
    <w:tmpl w:val="8E46A8F6"/>
    <w:lvl w:ilvl="0" w:tplc="BC4894A8">
      <w:start w:val="4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D14865"/>
    <w:multiLevelType w:val="hybridMultilevel"/>
    <w:tmpl w:val="0436F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E79F6"/>
    <w:multiLevelType w:val="multilevel"/>
    <w:tmpl w:val="50D0C9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885"/>
        </w:tabs>
        <w:ind w:left="88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8">
    <w:nsid w:val="4E4577E9"/>
    <w:multiLevelType w:val="multilevel"/>
    <w:tmpl w:val="D01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E7A08"/>
    <w:multiLevelType w:val="multilevel"/>
    <w:tmpl w:val="58C2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BD638B"/>
    <w:multiLevelType w:val="multilevel"/>
    <w:tmpl w:val="26B8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CD3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7D5719"/>
    <w:multiLevelType w:val="hybridMultilevel"/>
    <w:tmpl w:val="2CD65944"/>
    <w:lvl w:ilvl="0" w:tplc="E894F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770E61"/>
    <w:multiLevelType w:val="multilevel"/>
    <w:tmpl w:val="9C6C47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915357A"/>
    <w:multiLevelType w:val="hybridMultilevel"/>
    <w:tmpl w:val="68D8AC42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9AE331E"/>
    <w:multiLevelType w:val="multilevel"/>
    <w:tmpl w:val="76F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E6BE8"/>
    <w:multiLevelType w:val="multilevel"/>
    <w:tmpl w:val="0690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452E0"/>
    <w:multiLevelType w:val="multilevel"/>
    <w:tmpl w:val="E86618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8">
    <w:nsid w:val="5BF4713B"/>
    <w:multiLevelType w:val="multilevel"/>
    <w:tmpl w:val="31D05C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9">
    <w:nsid w:val="600E3552"/>
    <w:multiLevelType w:val="hybridMultilevel"/>
    <w:tmpl w:val="8C5AF866"/>
    <w:lvl w:ilvl="0" w:tplc="724AF49C">
      <w:start w:val="3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397645D"/>
    <w:multiLevelType w:val="multilevel"/>
    <w:tmpl w:val="165E6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BD5B2A"/>
    <w:multiLevelType w:val="multilevel"/>
    <w:tmpl w:val="4E8A69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23E0955"/>
    <w:multiLevelType w:val="hybridMultilevel"/>
    <w:tmpl w:val="5BC8662C"/>
    <w:lvl w:ilvl="0" w:tplc="9DD479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62B3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6463493"/>
    <w:multiLevelType w:val="singleLevel"/>
    <w:tmpl w:val="35902A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>
    <w:nsid w:val="78860C2B"/>
    <w:multiLevelType w:val="multilevel"/>
    <w:tmpl w:val="E0F495E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1">
      <w:start w:val="9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36">
    <w:nsid w:val="7CD669BD"/>
    <w:multiLevelType w:val="singleLevel"/>
    <w:tmpl w:val="6A92BC8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10"/>
  </w:num>
  <w:num w:numId="5">
    <w:abstractNumId w:val="35"/>
  </w:num>
  <w:num w:numId="6">
    <w:abstractNumId w:val="6"/>
  </w:num>
  <w:num w:numId="7">
    <w:abstractNumId w:val="26"/>
  </w:num>
  <w:num w:numId="8">
    <w:abstractNumId w:val="21"/>
  </w:num>
  <w:num w:numId="9">
    <w:abstractNumId w:val="22"/>
  </w:num>
  <w:num w:numId="10">
    <w:abstractNumId w:val="17"/>
  </w:num>
  <w:num w:numId="11">
    <w:abstractNumId w:val="36"/>
  </w:num>
  <w:num w:numId="12">
    <w:abstractNumId w:val="31"/>
  </w:num>
  <w:num w:numId="13">
    <w:abstractNumId w:val="5"/>
  </w:num>
  <w:num w:numId="14">
    <w:abstractNumId w:val="33"/>
  </w:num>
  <w:num w:numId="15">
    <w:abstractNumId w:val="0"/>
  </w:num>
  <w:num w:numId="16">
    <w:abstractNumId w:val="32"/>
  </w:num>
  <w:num w:numId="17">
    <w:abstractNumId w:val="3"/>
  </w:num>
  <w:num w:numId="18">
    <w:abstractNumId w:val="7"/>
  </w:num>
  <w:num w:numId="19">
    <w:abstractNumId w:val="28"/>
  </w:num>
  <w:num w:numId="20">
    <w:abstractNumId w:val="4"/>
  </w:num>
  <w:num w:numId="21">
    <w:abstractNumId w:val="20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9"/>
  </w:num>
  <w:num w:numId="27">
    <w:abstractNumId w:val="27"/>
  </w:num>
  <w:num w:numId="28">
    <w:abstractNumId w:val="12"/>
  </w:num>
  <w:num w:numId="29">
    <w:abstractNumId w:val="29"/>
  </w:num>
  <w:num w:numId="30">
    <w:abstractNumId w:val="16"/>
  </w:num>
  <w:num w:numId="31">
    <w:abstractNumId w:val="14"/>
  </w:num>
  <w:num w:numId="32">
    <w:abstractNumId w:val="11"/>
  </w:num>
  <w:num w:numId="33">
    <w:abstractNumId w:val="30"/>
  </w:num>
  <w:num w:numId="34">
    <w:abstractNumId w:val="13"/>
  </w:num>
  <w:num w:numId="35">
    <w:abstractNumId w:val="25"/>
  </w:num>
  <w:num w:numId="36">
    <w:abstractNumId w:val="1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FF"/>
    <w:rsid w:val="00000D79"/>
    <w:rsid w:val="00002E80"/>
    <w:rsid w:val="00004B50"/>
    <w:rsid w:val="0000771F"/>
    <w:rsid w:val="00007CB3"/>
    <w:rsid w:val="00007FC6"/>
    <w:rsid w:val="00010C17"/>
    <w:rsid w:val="00012400"/>
    <w:rsid w:val="0001256B"/>
    <w:rsid w:val="00012A56"/>
    <w:rsid w:val="00014142"/>
    <w:rsid w:val="00015E73"/>
    <w:rsid w:val="000203D5"/>
    <w:rsid w:val="000218B9"/>
    <w:rsid w:val="00022183"/>
    <w:rsid w:val="00022FEE"/>
    <w:rsid w:val="00024291"/>
    <w:rsid w:val="00024851"/>
    <w:rsid w:val="00024949"/>
    <w:rsid w:val="00024E21"/>
    <w:rsid w:val="00025E70"/>
    <w:rsid w:val="00027C5A"/>
    <w:rsid w:val="00027EB4"/>
    <w:rsid w:val="0003154C"/>
    <w:rsid w:val="00031E8E"/>
    <w:rsid w:val="00033651"/>
    <w:rsid w:val="00034035"/>
    <w:rsid w:val="00034479"/>
    <w:rsid w:val="00035339"/>
    <w:rsid w:val="000362A6"/>
    <w:rsid w:val="00036B8A"/>
    <w:rsid w:val="00037684"/>
    <w:rsid w:val="00040446"/>
    <w:rsid w:val="000411DD"/>
    <w:rsid w:val="00041E3A"/>
    <w:rsid w:val="00041F53"/>
    <w:rsid w:val="00041FAE"/>
    <w:rsid w:val="000479B4"/>
    <w:rsid w:val="00051F39"/>
    <w:rsid w:val="00052E52"/>
    <w:rsid w:val="00052FDC"/>
    <w:rsid w:val="00053008"/>
    <w:rsid w:val="000534D3"/>
    <w:rsid w:val="0005390C"/>
    <w:rsid w:val="000548E2"/>
    <w:rsid w:val="0005587D"/>
    <w:rsid w:val="00056F18"/>
    <w:rsid w:val="00057B56"/>
    <w:rsid w:val="0006105A"/>
    <w:rsid w:val="000613F2"/>
    <w:rsid w:val="000619D9"/>
    <w:rsid w:val="00061CA8"/>
    <w:rsid w:val="00064146"/>
    <w:rsid w:val="0006418F"/>
    <w:rsid w:val="00064894"/>
    <w:rsid w:val="0006558F"/>
    <w:rsid w:val="00066132"/>
    <w:rsid w:val="0006626C"/>
    <w:rsid w:val="00066866"/>
    <w:rsid w:val="0007007D"/>
    <w:rsid w:val="000716C7"/>
    <w:rsid w:val="00072779"/>
    <w:rsid w:val="000728C1"/>
    <w:rsid w:val="000733DC"/>
    <w:rsid w:val="00075305"/>
    <w:rsid w:val="00075338"/>
    <w:rsid w:val="00075CB4"/>
    <w:rsid w:val="0007633F"/>
    <w:rsid w:val="00080792"/>
    <w:rsid w:val="00080FE8"/>
    <w:rsid w:val="00081CD8"/>
    <w:rsid w:val="0008484D"/>
    <w:rsid w:val="000857E5"/>
    <w:rsid w:val="00086E16"/>
    <w:rsid w:val="00087270"/>
    <w:rsid w:val="00087AB4"/>
    <w:rsid w:val="00090ABF"/>
    <w:rsid w:val="0009158B"/>
    <w:rsid w:val="000922BB"/>
    <w:rsid w:val="00092BF0"/>
    <w:rsid w:val="0009393C"/>
    <w:rsid w:val="00094E6C"/>
    <w:rsid w:val="00095A0A"/>
    <w:rsid w:val="00096CBF"/>
    <w:rsid w:val="00097A63"/>
    <w:rsid w:val="00097A80"/>
    <w:rsid w:val="00097A9B"/>
    <w:rsid w:val="000A01CC"/>
    <w:rsid w:val="000A0A68"/>
    <w:rsid w:val="000A10D5"/>
    <w:rsid w:val="000A2125"/>
    <w:rsid w:val="000A22BF"/>
    <w:rsid w:val="000A2BEB"/>
    <w:rsid w:val="000A350D"/>
    <w:rsid w:val="000A37E3"/>
    <w:rsid w:val="000A38DD"/>
    <w:rsid w:val="000A3A73"/>
    <w:rsid w:val="000A458F"/>
    <w:rsid w:val="000A539F"/>
    <w:rsid w:val="000A5A3E"/>
    <w:rsid w:val="000A732A"/>
    <w:rsid w:val="000A7478"/>
    <w:rsid w:val="000B0767"/>
    <w:rsid w:val="000B1509"/>
    <w:rsid w:val="000B1EEB"/>
    <w:rsid w:val="000B309D"/>
    <w:rsid w:val="000B3A39"/>
    <w:rsid w:val="000B3D90"/>
    <w:rsid w:val="000B69A1"/>
    <w:rsid w:val="000B7F92"/>
    <w:rsid w:val="000C14EB"/>
    <w:rsid w:val="000C1C0E"/>
    <w:rsid w:val="000C1D15"/>
    <w:rsid w:val="000C38B5"/>
    <w:rsid w:val="000C47D1"/>
    <w:rsid w:val="000C4B43"/>
    <w:rsid w:val="000C5C52"/>
    <w:rsid w:val="000C69DA"/>
    <w:rsid w:val="000C7C0F"/>
    <w:rsid w:val="000D1600"/>
    <w:rsid w:val="000D16EB"/>
    <w:rsid w:val="000D1AB0"/>
    <w:rsid w:val="000D1EC8"/>
    <w:rsid w:val="000D210D"/>
    <w:rsid w:val="000D27F8"/>
    <w:rsid w:val="000D447F"/>
    <w:rsid w:val="000D4537"/>
    <w:rsid w:val="000D5051"/>
    <w:rsid w:val="000D60CB"/>
    <w:rsid w:val="000D6159"/>
    <w:rsid w:val="000E0AD5"/>
    <w:rsid w:val="000E40F0"/>
    <w:rsid w:val="000E4200"/>
    <w:rsid w:val="000E4C4F"/>
    <w:rsid w:val="000E5EE0"/>
    <w:rsid w:val="000E601B"/>
    <w:rsid w:val="000E6643"/>
    <w:rsid w:val="000E68A6"/>
    <w:rsid w:val="000E6A5B"/>
    <w:rsid w:val="000E6E8A"/>
    <w:rsid w:val="000E7843"/>
    <w:rsid w:val="000F02ED"/>
    <w:rsid w:val="000F0C63"/>
    <w:rsid w:val="000F2E9D"/>
    <w:rsid w:val="000F341F"/>
    <w:rsid w:val="000F35B5"/>
    <w:rsid w:val="000F3B4C"/>
    <w:rsid w:val="000F448D"/>
    <w:rsid w:val="000F5340"/>
    <w:rsid w:val="000F6DB7"/>
    <w:rsid w:val="000F6FDB"/>
    <w:rsid w:val="000F77CE"/>
    <w:rsid w:val="000F77D1"/>
    <w:rsid w:val="00100624"/>
    <w:rsid w:val="001015D7"/>
    <w:rsid w:val="001023C6"/>
    <w:rsid w:val="00102744"/>
    <w:rsid w:val="001032E0"/>
    <w:rsid w:val="001042C1"/>
    <w:rsid w:val="00104FFD"/>
    <w:rsid w:val="001055E9"/>
    <w:rsid w:val="00105850"/>
    <w:rsid w:val="00105945"/>
    <w:rsid w:val="00105983"/>
    <w:rsid w:val="001060D5"/>
    <w:rsid w:val="001062EA"/>
    <w:rsid w:val="001069DD"/>
    <w:rsid w:val="00106C54"/>
    <w:rsid w:val="00106DC4"/>
    <w:rsid w:val="00107031"/>
    <w:rsid w:val="00110C68"/>
    <w:rsid w:val="001140A6"/>
    <w:rsid w:val="001155BF"/>
    <w:rsid w:val="00120143"/>
    <w:rsid w:val="001202D0"/>
    <w:rsid w:val="00123E85"/>
    <w:rsid w:val="00126167"/>
    <w:rsid w:val="00126801"/>
    <w:rsid w:val="00126806"/>
    <w:rsid w:val="00132771"/>
    <w:rsid w:val="00132AB1"/>
    <w:rsid w:val="0013441A"/>
    <w:rsid w:val="001344F8"/>
    <w:rsid w:val="001345D8"/>
    <w:rsid w:val="001346EA"/>
    <w:rsid w:val="00134AC8"/>
    <w:rsid w:val="00135441"/>
    <w:rsid w:val="0014285C"/>
    <w:rsid w:val="00143EE7"/>
    <w:rsid w:val="0014410F"/>
    <w:rsid w:val="0014517F"/>
    <w:rsid w:val="00145780"/>
    <w:rsid w:val="00145AF0"/>
    <w:rsid w:val="00145F32"/>
    <w:rsid w:val="00146A7A"/>
    <w:rsid w:val="00146DD8"/>
    <w:rsid w:val="0014701B"/>
    <w:rsid w:val="00147074"/>
    <w:rsid w:val="00151C84"/>
    <w:rsid w:val="00152325"/>
    <w:rsid w:val="001525BC"/>
    <w:rsid w:val="00153960"/>
    <w:rsid w:val="00153ED3"/>
    <w:rsid w:val="001551E1"/>
    <w:rsid w:val="00157350"/>
    <w:rsid w:val="0016375F"/>
    <w:rsid w:val="001643E5"/>
    <w:rsid w:val="00164620"/>
    <w:rsid w:val="00164D29"/>
    <w:rsid w:val="00165CF7"/>
    <w:rsid w:val="001661AE"/>
    <w:rsid w:val="00167D4B"/>
    <w:rsid w:val="00170075"/>
    <w:rsid w:val="0017032A"/>
    <w:rsid w:val="00171900"/>
    <w:rsid w:val="00171C4A"/>
    <w:rsid w:val="00171CCD"/>
    <w:rsid w:val="0017234B"/>
    <w:rsid w:val="00172E8D"/>
    <w:rsid w:val="001733C2"/>
    <w:rsid w:val="00174519"/>
    <w:rsid w:val="0017487A"/>
    <w:rsid w:val="001753EB"/>
    <w:rsid w:val="001766AA"/>
    <w:rsid w:val="00177BC3"/>
    <w:rsid w:val="00181201"/>
    <w:rsid w:val="00182972"/>
    <w:rsid w:val="00186E53"/>
    <w:rsid w:val="00186E82"/>
    <w:rsid w:val="00187A62"/>
    <w:rsid w:val="00187B7B"/>
    <w:rsid w:val="001909B7"/>
    <w:rsid w:val="00190B66"/>
    <w:rsid w:val="001916E9"/>
    <w:rsid w:val="00191D0D"/>
    <w:rsid w:val="00193B7B"/>
    <w:rsid w:val="001944D4"/>
    <w:rsid w:val="00194DA4"/>
    <w:rsid w:val="00194E35"/>
    <w:rsid w:val="001965E0"/>
    <w:rsid w:val="001A01C1"/>
    <w:rsid w:val="001A194A"/>
    <w:rsid w:val="001A2648"/>
    <w:rsid w:val="001A3210"/>
    <w:rsid w:val="001A3F05"/>
    <w:rsid w:val="001A42CB"/>
    <w:rsid w:val="001A4864"/>
    <w:rsid w:val="001A5199"/>
    <w:rsid w:val="001A5A36"/>
    <w:rsid w:val="001A66A0"/>
    <w:rsid w:val="001A6CCF"/>
    <w:rsid w:val="001A7295"/>
    <w:rsid w:val="001A7CA5"/>
    <w:rsid w:val="001A7CB2"/>
    <w:rsid w:val="001B1000"/>
    <w:rsid w:val="001B2E50"/>
    <w:rsid w:val="001B3194"/>
    <w:rsid w:val="001B3808"/>
    <w:rsid w:val="001B386A"/>
    <w:rsid w:val="001B5668"/>
    <w:rsid w:val="001B5FF4"/>
    <w:rsid w:val="001B621D"/>
    <w:rsid w:val="001C00CD"/>
    <w:rsid w:val="001C16A8"/>
    <w:rsid w:val="001C1A80"/>
    <w:rsid w:val="001C292C"/>
    <w:rsid w:val="001C32E0"/>
    <w:rsid w:val="001C3A55"/>
    <w:rsid w:val="001C4648"/>
    <w:rsid w:val="001C6604"/>
    <w:rsid w:val="001C7AF8"/>
    <w:rsid w:val="001D19E7"/>
    <w:rsid w:val="001D27BF"/>
    <w:rsid w:val="001D2A37"/>
    <w:rsid w:val="001D3495"/>
    <w:rsid w:val="001D5AC1"/>
    <w:rsid w:val="001D5C67"/>
    <w:rsid w:val="001D6C11"/>
    <w:rsid w:val="001D78BE"/>
    <w:rsid w:val="001E0EC5"/>
    <w:rsid w:val="001E1AEB"/>
    <w:rsid w:val="001E1BE1"/>
    <w:rsid w:val="001E2256"/>
    <w:rsid w:val="001E34A3"/>
    <w:rsid w:val="001E3660"/>
    <w:rsid w:val="001E41D8"/>
    <w:rsid w:val="001E487C"/>
    <w:rsid w:val="001E4D78"/>
    <w:rsid w:val="001E6781"/>
    <w:rsid w:val="001E715B"/>
    <w:rsid w:val="001E71B9"/>
    <w:rsid w:val="001E7B95"/>
    <w:rsid w:val="001F102C"/>
    <w:rsid w:val="001F2309"/>
    <w:rsid w:val="001F28DE"/>
    <w:rsid w:val="001F30D8"/>
    <w:rsid w:val="001F44C2"/>
    <w:rsid w:val="001F4951"/>
    <w:rsid w:val="0020036F"/>
    <w:rsid w:val="00200DB5"/>
    <w:rsid w:val="00201632"/>
    <w:rsid w:val="00201F94"/>
    <w:rsid w:val="002029B1"/>
    <w:rsid w:val="00202E59"/>
    <w:rsid w:val="00204324"/>
    <w:rsid w:val="0020450B"/>
    <w:rsid w:val="002067D9"/>
    <w:rsid w:val="00211461"/>
    <w:rsid w:val="0021386D"/>
    <w:rsid w:val="00213E45"/>
    <w:rsid w:val="00213EA4"/>
    <w:rsid w:val="00214280"/>
    <w:rsid w:val="00215D3A"/>
    <w:rsid w:val="00221013"/>
    <w:rsid w:val="00221D0A"/>
    <w:rsid w:val="00222789"/>
    <w:rsid w:val="00223F1D"/>
    <w:rsid w:val="00224F5C"/>
    <w:rsid w:val="002257E9"/>
    <w:rsid w:val="002330F2"/>
    <w:rsid w:val="0023314F"/>
    <w:rsid w:val="0023394F"/>
    <w:rsid w:val="00233F10"/>
    <w:rsid w:val="00235D9F"/>
    <w:rsid w:val="002360B9"/>
    <w:rsid w:val="002361CA"/>
    <w:rsid w:val="002370A6"/>
    <w:rsid w:val="00240A83"/>
    <w:rsid w:val="00241193"/>
    <w:rsid w:val="00241B02"/>
    <w:rsid w:val="00242D09"/>
    <w:rsid w:val="00243133"/>
    <w:rsid w:val="00243E2D"/>
    <w:rsid w:val="00244B50"/>
    <w:rsid w:val="00244BAD"/>
    <w:rsid w:val="0024504E"/>
    <w:rsid w:val="0024514A"/>
    <w:rsid w:val="0024578C"/>
    <w:rsid w:val="00246E74"/>
    <w:rsid w:val="002471B1"/>
    <w:rsid w:val="0025067F"/>
    <w:rsid w:val="002510AC"/>
    <w:rsid w:val="002512F7"/>
    <w:rsid w:val="0025190F"/>
    <w:rsid w:val="00251BD2"/>
    <w:rsid w:val="002524C5"/>
    <w:rsid w:val="00252FB3"/>
    <w:rsid w:val="002534DF"/>
    <w:rsid w:val="0025418A"/>
    <w:rsid w:val="002556B2"/>
    <w:rsid w:val="002557A9"/>
    <w:rsid w:val="002560C7"/>
    <w:rsid w:val="0026008A"/>
    <w:rsid w:val="0026184D"/>
    <w:rsid w:val="002633A6"/>
    <w:rsid w:val="00263890"/>
    <w:rsid w:val="00263EF4"/>
    <w:rsid w:val="002640B2"/>
    <w:rsid w:val="00264430"/>
    <w:rsid w:val="002658C1"/>
    <w:rsid w:val="002706AB"/>
    <w:rsid w:val="00270917"/>
    <w:rsid w:val="00270BC8"/>
    <w:rsid w:val="00270DF0"/>
    <w:rsid w:val="002714AE"/>
    <w:rsid w:val="002715E0"/>
    <w:rsid w:val="0027197D"/>
    <w:rsid w:val="00271A7E"/>
    <w:rsid w:val="0027234E"/>
    <w:rsid w:val="002739DF"/>
    <w:rsid w:val="00273EFD"/>
    <w:rsid w:val="002744EA"/>
    <w:rsid w:val="00274C18"/>
    <w:rsid w:val="00275300"/>
    <w:rsid w:val="002755D9"/>
    <w:rsid w:val="0027564C"/>
    <w:rsid w:val="00275B7A"/>
    <w:rsid w:val="002767B3"/>
    <w:rsid w:val="00277566"/>
    <w:rsid w:val="00281B79"/>
    <w:rsid w:val="00282E31"/>
    <w:rsid w:val="0028348A"/>
    <w:rsid w:val="002841DC"/>
    <w:rsid w:val="00284550"/>
    <w:rsid w:val="002845FC"/>
    <w:rsid w:val="00284B42"/>
    <w:rsid w:val="0028597B"/>
    <w:rsid w:val="0028609B"/>
    <w:rsid w:val="00286A8B"/>
    <w:rsid w:val="00286BA5"/>
    <w:rsid w:val="00286DA6"/>
    <w:rsid w:val="00286F17"/>
    <w:rsid w:val="00287DBB"/>
    <w:rsid w:val="00290421"/>
    <w:rsid w:val="002904D8"/>
    <w:rsid w:val="002921E9"/>
    <w:rsid w:val="00292477"/>
    <w:rsid w:val="00292AFE"/>
    <w:rsid w:val="002940DD"/>
    <w:rsid w:val="00295109"/>
    <w:rsid w:val="00295F12"/>
    <w:rsid w:val="00296DCB"/>
    <w:rsid w:val="00297423"/>
    <w:rsid w:val="00297AC3"/>
    <w:rsid w:val="002A357D"/>
    <w:rsid w:val="002A47CC"/>
    <w:rsid w:val="002A69F8"/>
    <w:rsid w:val="002B11C1"/>
    <w:rsid w:val="002B1D51"/>
    <w:rsid w:val="002B743C"/>
    <w:rsid w:val="002C12A9"/>
    <w:rsid w:val="002C1563"/>
    <w:rsid w:val="002C2842"/>
    <w:rsid w:val="002C288C"/>
    <w:rsid w:val="002C357A"/>
    <w:rsid w:val="002C485F"/>
    <w:rsid w:val="002C579D"/>
    <w:rsid w:val="002C6551"/>
    <w:rsid w:val="002C6C55"/>
    <w:rsid w:val="002C7321"/>
    <w:rsid w:val="002C7377"/>
    <w:rsid w:val="002D02C5"/>
    <w:rsid w:val="002D068F"/>
    <w:rsid w:val="002D2361"/>
    <w:rsid w:val="002D4767"/>
    <w:rsid w:val="002D47C8"/>
    <w:rsid w:val="002D4CD1"/>
    <w:rsid w:val="002D5013"/>
    <w:rsid w:val="002D57A7"/>
    <w:rsid w:val="002D6329"/>
    <w:rsid w:val="002D6F33"/>
    <w:rsid w:val="002E2A4D"/>
    <w:rsid w:val="002E30F5"/>
    <w:rsid w:val="002E48FB"/>
    <w:rsid w:val="002E6653"/>
    <w:rsid w:val="002E6904"/>
    <w:rsid w:val="002E6B62"/>
    <w:rsid w:val="002F1A45"/>
    <w:rsid w:val="002F1AE9"/>
    <w:rsid w:val="002F2341"/>
    <w:rsid w:val="002F2811"/>
    <w:rsid w:val="002F4064"/>
    <w:rsid w:val="002F4DD9"/>
    <w:rsid w:val="002F6209"/>
    <w:rsid w:val="002F66AB"/>
    <w:rsid w:val="00300086"/>
    <w:rsid w:val="0030018D"/>
    <w:rsid w:val="003013D1"/>
    <w:rsid w:val="003018EB"/>
    <w:rsid w:val="003050E1"/>
    <w:rsid w:val="0030514B"/>
    <w:rsid w:val="003051A8"/>
    <w:rsid w:val="0030670D"/>
    <w:rsid w:val="00306826"/>
    <w:rsid w:val="00307080"/>
    <w:rsid w:val="003071CA"/>
    <w:rsid w:val="00312BAF"/>
    <w:rsid w:val="00315662"/>
    <w:rsid w:val="003168E9"/>
    <w:rsid w:val="00316C7B"/>
    <w:rsid w:val="003222E8"/>
    <w:rsid w:val="003306C6"/>
    <w:rsid w:val="003308F2"/>
    <w:rsid w:val="00330B87"/>
    <w:rsid w:val="003311D0"/>
    <w:rsid w:val="003313E2"/>
    <w:rsid w:val="003317CA"/>
    <w:rsid w:val="0033181B"/>
    <w:rsid w:val="00332757"/>
    <w:rsid w:val="00333B3A"/>
    <w:rsid w:val="00334C32"/>
    <w:rsid w:val="00335FB1"/>
    <w:rsid w:val="003368E9"/>
    <w:rsid w:val="00337E3F"/>
    <w:rsid w:val="00337EA8"/>
    <w:rsid w:val="00340710"/>
    <w:rsid w:val="0034107F"/>
    <w:rsid w:val="00341C7C"/>
    <w:rsid w:val="003438D5"/>
    <w:rsid w:val="00345B66"/>
    <w:rsid w:val="00350AB7"/>
    <w:rsid w:val="00353191"/>
    <w:rsid w:val="003560C3"/>
    <w:rsid w:val="00357143"/>
    <w:rsid w:val="0035789A"/>
    <w:rsid w:val="00357C00"/>
    <w:rsid w:val="00363787"/>
    <w:rsid w:val="00363E4A"/>
    <w:rsid w:val="00364771"/>
    <w:rsid w:val="003674E1"/>
    <w:rsid w:val="0036770E"/>
    <w:rsid w:val="003677C2"/>
    <w:rsid w:val="00370304"/>
    <w:rsid w:val="0037072A"/>
    <w:rsid w:val="00370B7E"/>
    <w:rsid w:val="003716A7"/>
    <w:rsid w:val="00371F4B"/>
    <w:rsid w:val="0037507E"/>
    <w:rsid w:val="00376518"/>
    <w:rsid w:val="0037790B"/>
    <w:rsid w:val="00377F9D"/>
    <w:rsid w:val="003801E8"/>
    <w:rsid w:val="003804C2"/>
    <w:rsid w:val="00380D6D"/>
    <w:rsid w:val="00381773"/>
    <w:rsid w:val="00386BF2"/>
    <w:rsid w:val="00386DE1"/>
    <w:rsid w:val="0038739C"/>
    <w:rsid w:val="00387662"/>
    <w:rsid w:val="00387A87"/>
    <w:rsid w:val="00391EEE"/>
    <w:rsid w:val="00392047"/>
    <w:rsid w:val="00392923"/>
    <w:rsid w:val="00393520"/>
    <w:rsid w:val="00397860"/>
    <w:rsid w:val="003A0BBF"/>
    <w:rsid w:val="003A0E23"/>
    <w:rsid w:val="003A0F1B"/>
    <w:rsid w:val="003A0F3B"/>
    <w:rsid w:val="003A5E29"/>
    <w:rsid w:val="003A6AB2"/>
    <w:rsid w:val="003A6FE5"/>
    <w:rsid w:val="003B0D8F"/>
    <w:rsid w:val="003B1BD5"/>
    <w:rsid w:val="003B21E4"/>
    <w:rsid w:val="003B331E"/>
    <w:rsid w:val="003B3C07"/>
    <w:rsid w:val="003B3E56"/>
    <w:rsid w:val="003B407D"/>
    <w:rsid w:val="003B4888"/>
    <w:rsid w:val="003B5794"/>
    <w:rsid w:val="003B72A2"/>
    <w:rsid w:val="003C0957"/>
    <w:rsid w:val="003C0A1E"/>
    <w:rsid w:val="003C0B63"/>
    <w:rsid w:val="003C18A4"/>
    <w:rsid w:val="003C388C"/>
    <w:rsid w:val="003C4096"/>
    <w:rsid w:val="003C4297"/>
    <w:rsid w:val="003C4701"/>
    <w:rsid w:val="003C494C"/>
    <w:rsid w:val="003C6022"/>
    <w:rsid w:val="003C6447"/>
    <w:rsid w:val="003C6D8A"/>
    <w:rsid w:val="003C722C"/>
    <w:rsid w:val="003C7328"/>
    <w:rsid w:val="003C771F"/>
    <w:rsid w:val="003D17B8"/>
    <w:rsid w:val="003D3CF8"/>
    <w:rsid w:val="003D4469"/>
    <w:rsid w:val="003D4642"/>
    <w:rsid w:val="003D465D"/>
    <w:rsid w:val="003D6529"/>
    <w:rsid w:val="003D7613"/>
    <w:rsid w:val="003E0A9B"/>
    <w:rsid w:val="003E0AD8"/>
    <w:rsid w:val="003E0EB5"/>
    <w:rsid w:val="003E115E"/>
    <w:rsid w:val="003E1300"/>
    <w:rsid w:val="003E396C"/>
    <w:rsid w:val="003E3DCB"/>
    <w:rsid w:val="003E4B30"/>
    <w:rsid w:val="003E5D1F"/>
    <w:rsid w:val="003E689D"/>
    <w:rsid w:val="003E7061"/>
    <w:rsid w:val="003E716E"/>
    <w:rsid w:val="003F0BA1"/>
    <w:rsid w:val="003F0DCA"/>
    <w:rsid w:val="003F18B1"/>
    <w:rsid w:val="003F24CA"/>
    <w:rsid w:val="003F2AB9"/>
    <w:rsid w:val="003F2CFD"/>
    <w:rsid w:val="003F34B7"/>
    <w:rsid w:val="003F5405"/>
    <w:rsid w:val="003F542E"/>
    <w:rsid w:val="003F5FA3"/>
    <w:rsid w:val="00400FDA"/>
    <w:rsid w:val="00403D68"/>
    <w:rsid w:val="0040423B"/>
    <w:rsid w:val="0040478C"/>
    <w:rsid w:val="00404DF2"/>
    <w:rsid w:val="00404FA8"/>
    <w:rsid w:val="0040628C"/>
    <w:rsid w:val="004071FE"/>
    <w:rsid w:val="00407983"/>
    <w:rsid w:val="004100F9"/>
    <w:rsid w:val="00413D19"/>
    <w:rsid w:val="00413F83"/>
    <w:rsid w:val="00415AC9"/>
    <w:rsid w:val="004173A6"/>
    <w:rsid w:val="00420095"/>
    <w:rsid w:val="00420245"/>
    <w:rsid w:val="0042199C"/>
    <w:rsid w:val="0042236B"/>
    <w:rsid w:val="004227DA"/>
    <w:rsid w:val="004228A8"/>
    <w:rsid w:val="00422C04"/>
    <w:rsid w:val="00423F5A"/>
    <w:rsid w:val="00424E6A"/>
    <w:rsid w:val="00426AA0"/>
    <w:rsid w:val="004276FD"/>
    <w:rsid w:val="00430808"/>
    <w:rsid w:val="0043122E"/>
    <w:rsid w:val="00431D11"/>
    <w:rsid w:val="00432BBB"/>
    <w:rsid w:val="00432CA1"/>
    <w:rsid w:val="00432D29"/>
    <w:rsid w:val="00434133"/>
    <w:rsid w:val="0043487E"/>
    <w:rsid w:val="004348D7"/>
    <w:rsid w:val="00435BF5"/>
    <w:rsid w:val="00436CAB"/>
    <w:rsid w:val="00437038"/>
    <w:rsid w:val="0044092F"/>
    <w:rsid w:val="00440D06"/>
    <w:rsid w:val="00440DA5"/>
    <w:rsid w:val="00441FCE"/>
    <w:rsid w:val="004427CD"/>
    <w:rsid w:val="00442919"/>
    <w:rsid w:val="004440BF"/>
    <w:rsid w:val="004454E8"/>
    <w:rsid w:val="004471EA"/>
    <w:rsid w:val="0044771C"/>
    <w:rsid w:val="004477A5"/>
    <w:rsid w:val="004501E9"/>
    <w:rsid w:val="00450E4F"/>
    <w:rsid w:val="004548C6"/>
    <w:rsid w:val="004556F1"/>
    <w:rsid w:val="004564CA"/>
    <w:rsid w:val="004572D7"/>
    <w:rsid w:val="004573D5"/>
    <w:rsid w:val="00457600"/>
    <w:rsid w:val="00457697"/>
    <w:rsid w:val="0046305C"/>
    <w:rsid w:val="00464071"/>
    <w:rsid w:val="00466C7E"/>
    <w:rsid w:val="00467838"/>
    <w:rsid w:val="00467B77"/>
    <w:rsid w:val="00470A42"/>
    <w:rsid w:val="00471B72"/>
    <w:rsid w:val="00471B98"/>
    <w:rsid w:val="00471BAF"/>
    <w:rsid w:val="004755F9"/>
    <w:rsid w:val="004771E2"/>
    <w:rsid w:val="00477C7F"/>
    <w:rsid w:val="004807D1"/>
    <w:rsid w:val="0048090C"/>
    <w:rsid w:val="00482E4D"/>
    <w:rsid w:val="0048310B"/>
    <w:rsid w:val="00483615"/>
    <w:rsid w:val="00483CE5"/>
    <w:rsid w:val="004842DC"/>
    <w:rsid w:val="00486041"/>
    <w:rsid w:val="00487217"/>
    <w:rsid w:val="004907D0"/>
    <w:rsid w:val="004908BA"/>
    <w:rsid w:val="004909B8"/>
    <w:rsid w:val="00490AA7"/>
    <w:rsid w:val="00491FD1"/>
    <w:rsid w:val="004924B0"/>
    <w:rsid w:val="0049348A"/>
    <w:rsid w:val="00494E5C"/>
    <w:rsid w:val="004954E2"/>
    <w:rsid w:val="004959AC"/>
    <w:rsid w:val="00496EBC"/>
    <w:rsid w:val="00497127"/>
    <w:rsid w:val="004978AD"/>
    <w:rsid w:val="004A0DB9"/>
    <w:rsid w:val="004A171D"/>
    <w:rsid w:val="004A182C"/>
    <w:rsid w:val="004A1FD7"/>
    <w:rsid w:val="004A22DD"/>
    <w:rsid w:val="004A35B2"/>
    <w:rsid w:val="004A393C"/>
    <w:rsid w:val="004A3DBB"/>
    <w:rsid w:val="004A4600"/>
    <w:rsid w:val="004A49B7"/>
    <w:rsid w:val="004A70FF"/>
    <w:rsid w:val="004B1D03"/>
    <w:rsid w:val="004B236C"/>
    <w:rsid w:val="004B2F3A"/>
    <w:rsid w:val="004B49A5"/>
    <w:rsid w:val="004B7B19"/>
    <w:rsid w:val="004C1F71"/>
    <w:rsid w:val="004C2048"/>
    <w:rsid w:val="004C5A21"/>
    <w:rsid w:val="004C653D"/>
    <w:rsid w:val="004C7F16"/>
    <w:rsid w:val="004D03DD"/>
    <w:rsid w:val="004D1172"/>
    <w:rsid w:val="004D19DB"/>
    <w:rsid w:val="004D3814"/>
    <w:rsid w:val="004D7817"/>
    <w:rsid w:val="004E02C4"/>
    <w:rsid w:val="004E07D4"/>
    <w:rsid w:val="004E20A6"/>
    <w:rsid w:val="004E3851"/>
    <w:rsid w:val="004E43F7"/>
    <w:rsid w:val="004E4BEF"/>
    <w:rsid w:val="004E5C9E"/>
    <w:rsid w:val="004E63E0"/>
    <w:rsid w:val="004E6DCD"/>
    <w:rsid w:val="004F18F1"/>
    <w:rsid w:val="004F1F7B"/>
    <w:rsid w:val="004F5252"/>
    <w:rsid w:val="004F5C38"/>
    <w:rsid w:val="004F6234"/>
    <w:rsid w:val="004F6350"/>
    <w:rsid w:val="004F7006"/>
    <w:rsid w:val="004F773B"/>
    <w:rsid w:val="00500299"/>
    <w:rsid w:val="0050112E"/>
    <w:rsid w:val="00501A59"/>
    <w:rsid w:val="00501AB6"/>
    <w:rsid w:val="00502364"/>
    <w:rsid w:val="00502841"/>
    <w:rsid w:val="0050545F"/>
    <w:rsid w:val="0050629B"/>
    <w:rsid w:val="005075D3"/>
    <w:rsid w:val="005076A2"/>
    <w:rsid w:val="005106CF"/>
    <w:rsid w:val="005114A8"/>
    <w:rsid w:val="00511558"/>
    <w:rsid w:val="00511863"/>
    <w:rsid w:val="00511D0F"/>
    <w:rsid w:val="00512017"/>
    <w:rsid w:val="0051241A"/>
    <w:rsid w:val="0051252C"/>
    <w:rsid w:val="00513DB3"/>
    <w:rsid w:val="0051565E"/>
    <w:rsid w:val="005156BA"/>
    <w:rsid w:val="00515E74"/>
    <w:rsid w:val="00517429"/>
    <w:rsid w:val="00517F30"/>
    <w:rsid w:val="00521312"/>
    <w:rsid w:val="00521909"/>
    <w:rsid w:val="00522D70"/>
    <w:rsid w:val="00524213"/>
    <w:rsid w:val="005255E9"/>
    <w:rsid w:val="005263C1"/>
    <w:rsid w:val="00526562"/>
    <w:rsid w:val="00526658"/>
    <w:rsid w:val="00533FA8"/>
    <w:rsid w:val="00536610"/>
    <w:rsid w:val="0054021F"/>
    <w:rsid w:val="00540926"/>
    <w:rsid w:val="005417A3"/>
    <w:rsid w:val="00543BB6"/>
    <w:rsid w:val="00543EE4"/>
    <w:rsid w:val="00545041"/>
    <w:rsid w:val="0054560D"/>
    <w:rsid w:val="0055110E"/>
    <w:rsid w:val="00553404"/>
    <w:rsid w:val="00553521"/>
    <w:rsid w:val="005541C7"/>
    <w:rsid w:val="00554AF2"/>
    <w:rsid w:val="00554B0C"/>
    <w:rsid w:val="00555858"/>
    <w:rsid w:val="00557598"/>
    <w:rsid w:val="0056280B"/>
    <w:rsid w:val="005637AB"/>
    <w:rsid w:val="00564F48"/>
    <w:rsid w:val="005709EF"/>
    <w:rsid w:val="00572541"/>
    <w:rsid w:val="00572EB2"/>
    <w:rsid w:val="00574D4A"/>
    <w:rsid w:val="00574DFE"/>
    <w:rsid w:val="00576117"/>
    <w:rsid w:val="0058066E"/>
    <w:rsid w:val="005817F4"/>
    <w:rsid w:val="00581990"/>
    <w:rsid w:val="00584BB9"/>
    <w:rsid w:val="00584F9E"/>
    <w:rsid w:val="005856C7"/>
    <w:rsid w:val="00585AE1"/>
    <w:rsid w:val="005874E8"/>
    <w:rsid w:val="005909C9"/>
    <w:rsid w:val="00591D65"/>
    <w:rsid w:val="00591DB5"/>
    <w:rsid w:val="00591E5B"/>
    <w:rsid w:val="005923AE"/>
    <w:rsid w:val="00592DD4"/>
    <w:rsid w:val="005937A1"/>
    <w:rsid w:val="00593E4C"/>
    <w:rsid w:val="005964C2"/>
    <w:rsid w:val="0059699F"/>
    <w:rsid w:val="00596BDE"/>
    <w:rsid w:val="00596C35"/>
    <w:rsid w:val="005978E0"/>
    <w:rsid w:val="00597FC1"/>
    <w:rsid w:val="005A0747"/>
    <w:rsid w:val="005A0C8C"/>
    <w:rsid w:val="005A1A25"/>
    <w:rsid w:val="005A46A3"/>
    <w:rsid w:val="005A4A12"/>
    <w:rsid w:val="005A512E"/>
    <w:rsid w:val="005A5606"/>
    <w:rsid w:val="005A58BE"/>
    <w:rsid w:val="005A681D"/>
    <w:rsid w:val="005A691B"/>
    <w:rsid w:val="005A7656"/>
    <w:rsid w:val="005B030C"/>
    <w:rsid w:val="005B137C"/>
    <w:rsid w:val="005B19A3"/>
    <w:rsid w:val="005B19E9"/>
    <w:rsid w:val="005B1BF6"/>
    <w:rsid w:val="005B2BED"/>
    <w:rsid w:val="005B3199"/>
    <w:rsid w:val="005B3A74"/>
    <w:rsid w:val="005B486A"/>
    <w:rsid w:val="005B4AF2"/>
    <w:rsid w:val="005B55AE"/>
    <w:rsid w:val="005B59E7"/>
    <w:rsid w:val="005B6397"/>
    <w:rsid w:val="005B65CF"/>
    <w:rsid w:val="005C076A"/>
    <w:rsid w:val="005C13F3"/>
    <w:rsid w:val="005C325F"/>
    <w:rsid w:val="005C3405"/>
    <w:rsid w:val="005C45BE"/>
    <w:rsid w:val="005C7067"/>
    <w:rsid w:val="005C722F"/>
    <w:rsid w:val="005C743B"/>
    <w:rsid w:val="005D28D2"/>
    <w:rsid w:val="005D34EF"/>
    <w:rsid w:val="005D45D2"/>
    <w:rsid w:val="005D50E0"/>
    <w:rsid w:val="005D52C5"/>
    <w:rsid w:val="005D54DF"/>
    <w:rsid w:val="005D6265"/>
    <w:rsid w:val="005D70CD"/>
    <w:rsid w:val="005E18FB"/>
    <w:rsid w:val="005E2073"/>
    <w:rsid w:val="005E2874"/>
    <w:rsid w:val="005E2B0C"/>
    <w:rsid w:val="005E47A5"/>
    <w:rsid w:val="005E4E0D"/>
    <w:rsid w:val="005E4F66"/>
    <w:rsid w:val="005E5192"/>
    <w:rsid w:val="005E6624"/>
    <w:rsid w:val="005E68DF"/>
    <w:rsid w:val="005E6E5F"/>
    <w:rsid w:val="005E7099"/>
    <w:rsid w:val="005E7A90"/>
    <w:rsid w:val="005F0A8F"/>
    <w:rsid w:val="005F1DDC"/>
    <w:rsid w:val="005F1F03"/>
    <w:rsid w:val="005F3847"/>
    <w:rsid w:val="005F4DCC"/>
    <w:rsid w:val="00603E39"/>
    <w:rsid w:val="006042ED"/>
    <w:rsid w:val="006055E7"/>
    <w:rsid w:val="00605A15"/>
    <w:rsid w:val="00607062"/>
    <w:rsid w:val="006070BA"/>
    <w:rsid w:val="00610A08"/>
    <w:rsid w:val="0061164E"/>
    <w:rsid w:val="00612149"/>
    <w:rsid w:val="00612AC0"/>
    <w:rsid w:val="00612F1E"/>
    <w:rsid w:val="006146BA"/>
    <w:rsid w:val="006161BD"/>
    <w:rsid w:val="006171B7"/>
    <w:rsid w:val="00617A83"/>
    <w:rsid w:val="006215D0"/>
    <w:rsid w:val="00621AA5"/>
    <w:rsid w:val="0062209E"/>
    <w:rsid w:val="00622981"/>
    <w:rsid w:val="00622B9A"/>
    <w:rsid w:val="00622C5A"/>
    <w:rsid w:val="0062301E"/>
    <w:rsid w:val="00623A9C"/>
    <w:rsid w:val="0062433A"/>
    <w:rsid w:val="00624D87"/>
    <w:rsid w:val="00625A0F"/>
    <w:rsid w:val="00625B08"/>
    <w:rsid w:val="006316A2"/>
    <w:rsid w:val="00632459"/>
    <w:rsid w:val="006335E1"/>
    <w:rsid w:val="0063365B"/>
    <w:rsid w:val="006347E3"/>
    <w:rsid w:val="00634E15"/>
    <w:rsid w:val="00635F90"/>
    <w:rsid w:val="0063676B"/>
    <w:rsid w:val="006379FF"/>
    <w:rsid w:val="00637DE3"/>
    <w:rsid w:val="00640C29"/>
    <w:rsid w:val="00640CB9"/>
    <w:rsid w:val="00640FE6"/>
    <w:rsid w:val="00641D66"/>
    <w:rsid w:val="006427AD"/>
    <w:rsid w:val="00642BC1"/>
    <w:rsid w:val="006447CE"/>
    <w:rsid w:val="00644A28"/>
    <w:rsid w:val="00645F0F"/>
    <w:rsid w:val="0064656D"/>
    <w:rsid w:val="006466F4"/>
    <w:rsid w:val="00647546"/>
    <w:rsid w:val="00647E33"/>
    <w:rsid w:val="00650F9C"/>
    <w:rsid w:val="0065229D"/>
    <w:rsid w:val="00653780"/>
    <w:rsid w:val="00653822"/>
    <w:rsid w:val="00653D20"/>
    <w:rsid w:val="00654544"/>
    <w:rsid w:val="00656D41"/>
    <w:rsid w:val="00656EF4"/>
    <w:rsid w:val="00657DCD"/>
    <w:rsid w:val="00660DD2"/>
    <w:rsid w:val="00661486"/>
    <w:rsid w:val="00661EEB"/>
    <w:rsid w:val="0066353E"/>
    <w:rsid w:val="00663D28"/>
    <w:rsid w:val="006646CF"/>
    <w:rsid w:val="0066692A"/>
    <w:rsid w:val="00667265"/>
    <w:rsid w:val="0067004B"/>
    <w:rsid w:val="0067033C"/>
    <w:rsid w:val="00670851"/>
    <w:rsid w:val="00672A17"/>
    <w:rsid w:val="0067364B"/>
    <w:rsid w:val="00675D78"/>
    <w:rsid w:val="00676142"/>
    <w:rsid w:val="00677413"/>
    <w:rsid w:val="006774AF"/>
    <w:rsid w:val="00680590"/>
    <w:rsid w:val="00681A8E"/>
    <w:rsid w:val="00683000"/>
    <w:rsid w:val="00684CEE"/>
    <w:rsid w:val="0068669C"/>
    <w:rsid w:val="00686C0B"/>
    <w:rsid w:val="00687699"/>
    <w:rsid w:val="006878F1"/>
    <w:rsid w:val="0069090C"/>
    <w:rsid w:val="00691CC0"/>
    <w:rsid w:val="006945DB"/>
    <w:rsid w:val="00694865"/>
    <w:rsid w:val="00694FFC"/>
    <w:rsid w:val="00697373"/>
    <w:rsid w:val="00697B74"/>
    <w:rsid w:val="00697FF2"/>
    <w:rsid w:val="006A0813"/>
    <w:rsid w:val="006A0BA4"/>
    <w:rsid w:val="006A20A4"/>
    <w:rsid w:val="006A3026"/>
    <w:rsid w:val="006A3895"/>
    <w:rsid w:val="006A38F0"/>
    <w:rsid w:val="006A3C3A"/>
    <w:rsid w:val="006A67DA"/>
    <w:rsid w:val="006A67E4"/>
    <w:rsid w:val="006A74FF"/>
    <w:rsid w:val="006B01CD"/>
    <w:rsid w:val="006B0459"/>
    <w:rsid w:val="006B15DD"/>
    <w:rsid w:val="006B177A"/>
    <w:rsid w:val="006B1A11"/>
    <w:rsid w:val="006B3F4F"/>
    <w:rsid w:val="006B4093"/>
    <w:rsid w:val="006B49AF"/>
    <w:rsid w:val="006B4A42"/>
    <w:rsid w:val="006B4E4E"/>
    <w:rsid w:val="006B5E1D"/>
    <w:rsid w:val="006B7939"/>
    <w:rsid w:val="006B7E1E"/>
    <w:rsid w:val="006C208E"/>
    <w:rsid w:val="006C240C"/>
    <w:rsid w:val="006C276B"/>
    <w:rsid w:val="006C2A42"/>
    <w:rsid w:val="006C507A"/>
    <w:rsid w:val="006C5B5B"/>
    <w:rsid w:val="006C6426"/>
    <w:rsid w:val="006C6A98"/>
    <w:rsid w:val="006C6B5C"/>
    <w:rsid w:val="006D0349"/>
    <w:rsid w:val="006D0CB0"/>
    <w:rsid w:val="006D0F63"/>
    <w:rsid w:val="006D3D81"/>
    <w:rsid w:val="006D3ED2"/>
    <w:rsid w:val="006D5014"/>
    <w:rsid w:val="006D5830"/>
    <w:rsid w:val="006D5EB2"/>
    <w:rsid w:val="006D60E0"/>
    <w:rsid w:val="006D73C0"/>
    <w:rsid w:val="006E0676"/>
    <w:rsid w:val="006E0984"/>
    <w:rsid w:val="006E0C46"/>
    <w:rsid w:val="006E1009"/>
    <w:rsid w:val="006E1DEF"/>
    <w:rsid w:val="006E20FE"/>
    <w:rsid w:val="006E2A60"/>
    <w:rsid w:val="006E34F0"/>
    <w:rsid w:val="006E38B4"/>
    <w:rsid w:val="006E4013"/>
    <w:rsid w:val="006E4317"/>
    <w:rsid w:val="006E4ECF"/>
    <w:rsid w:val="006E776A"/>
    <w:rsid w:val="006E78F5"/>
    <w:rsid w:val="006E7F85"/>
    <w:rsid w:val="006F00E1"/>
    <w:rsid w:val="006F129D"/>
    <w:rsid w:val="006F1C54"/>
    <w:rsid w:val="006F320A"/>
    <w:rsid w:val="006F37A3"/>
    <w:rsid w:val="006F4DDC"/>
    <w:rsid w:val="006F5059"/>
    <w:rsid w:val="006F55EF"/>
    <w:rsid w:val="006F7C8B"/>
    <w:rsid w:val="00701046"/>
    <w:rsid w:val="00704D78"/>
    <w:rsid w:val="007065BA"/>
    <w:rsid w:val="0070728C"/>
    <w:rsid w:val="007079D0"/>
    <w:rsid w:val="0071039E"/>
    <w:rsid w:val="00711DCC"/>
    <w:rsid w:val="00712623"/>
    <w:rsid w:val="00712B7A"/>
    <w:rsid w:val="00713BDD"/>
    <w:rsid w:val="00714649"/>
    <w:rsid w:val="007157AD"/>
    <w:rsid w:val="0072028B"/>
    <w:rsid w:val="00720A1D"/>
    <w:rsid w:val="00722789"/>
    <w:rsid w:val="007228C8"/>
    <w:rsid w:val="00725367"/>
    <w:rsid w:val="00725710"/>
    <w:rsid w:val="00725EFE"/>
    <w:rsid w:val="00726117"/>
    <w:rsid w:val="007273CD"/>
    <w:rsid w:val="007307E1"/>
    <w:rsid w:val="00732751"/>
    <w:rsid w:val="00732F38"/>
    <w:rsid w:val="007348E2"/>
    <w:rsid w:val="00735704"/>
    <w:rsid w:val="007359FC"/>
    <w:rsid w:val="00735D24"/>
    <w:rsid w:val="00736963"/>
    <w:rsid w:val="00737981"/>
    <w:rsid w:val="00737CE0"/>
    <w:rsid w:val="007403DF"/>
    <w:rsid w:val="007404EF"/>
    <w:rsid w:val="00740604"/>
    <w:rsid w:val="00740C6C"/>
    <w:rsid w:val="007415A9"/>
    <w:rsid w:val="00741A8B"/>
    <w:rsid w:val="00743842"/>
    <w:rsid w:val="007440CF"/>
    <w:rsid w:val="00744CE5"/>
    <w:rsid w:val="00745086"/>
    <w:rsid w:val="0074597D"/>
    <w:rsid w:val="00746C09"/>
    <w:rsid w:val="00746EAB"/>
    <w:rsid w:val="0074752F"/>
    <w:rsid w:val="00747FE5"/>
    <w:rsid w:val="00752AE3"/>
    <w:rsid w:val="00752DA5"/>
    <w:rsid w:val="00755E7A"/>
    <w:rsid w:val="0075656E"/>
    <w:rsid w:val="007571EC"/>
    <w:rsid w:val="00760A60"/>
    <w:rsid w:val="00760BA7"/>
    <w:rsid w:val="00761739"/>
    <w:rsid w:val="0076174E"/>
    <w:rsid w:val="00761924"/>
    <w:rsid w:val="00763CD4"/>
    <w:rsid w:val="007652E7"/>
    <w:rsid w:val="00766FE3"/>
    <w:rsid w:val="007679B0"/>
    <w:rsid w:val="00770418"/>
    <w:rsid w:val="00771E0B"/>
    <w:rsid w:val="00772319"/>
    <w:rsid w:val="00772415"/>
    <w:rsid w:val="007728D2"/>
    <w:rsid w:val="007747CA"/>
    <w:rsid w:val="00775356"/>
    <w:rsid w:val="00775AF5"/>
    <w:rsid w:val="00775EF2"/>
    <w:rsid w:val="00776389"/>
    <w:rsid w:val="007777FA"/>
    <w:rsid w:val="00777DC5"/>
    <w:rsid w:val="00780CFF"/>
    <w:rsid w:val="00781319"/>
    <w:rsid w:val="00781890"/>
    <w:rsid w:val="00781D70"/>
    <w:rsid w:val="007835D9"/>
    <w:rsid w:val="0078423C"/>
    <w:rsid w:val="00786581"/>
    <w:rsid w:val="00787951"/>
    <w:rsid w:val="00790C10"/>
    <w:rsid w:val="00792C57"/>
    <w:rsid w:val="00793F4E"/>
    <w:rsid w:val="007942BE"/>
    <w:rsid w:val="00794531"/>
    <w:rsid w:val="00794D9E"/>
    <w:rsid w:val="00795331"/>
    <w:rsid w:val="00795A18"/>
    <w:rsid w:val="00796178"/>
    <w:rsid w:val="007A218D"/>
    <w:rsid w:val="007A418D"/>
    <w:rsid w:val="007A4A7E"/>
    <w:rsid w:val="007A5EE2"/>
    <w:rsid w:val="007A612D"/>
    <w:rsid w:val="007A624C"/>
    <w:rsid w:val="007A67B1"/>
    <w:rsid w:val="007A6E04"/>
    <w:rsid w:val="007A784D"/>
    <w:rsid w:val="007B5BCD"/>
    <w:rsid w:val="007C0B23"/>
    <w:rsid w:val="007C2B60"/>
    <w:rsid w:val="007C37F8"/>
    <w:rsid w:val="007C3C88"/>
    <w:rsid w:val="007C4CA1"/>
    <w:rsid w:val="007C561C"/>
    <w:rsid w:val="007D0C15"/>
    <w:rsid w:val="007D22A2"/>
    <w:rsid w:val="007D2462"/>
    <w:rsid w:val="007D28C9"/>
    <w:rsid w:val="007D2DDA"/>
    <w:rsid w:val="007D535A"/>
    <w:rsid w:val="007D5F26"/>
    <w:rsid w:val="007D6CD8"/>
    <w:rsid w:val="007D6DFA"/>
    <w:rsid w:val="007D73FF"/>
    <w:rsid w:val="007E175C"/>
    <w:rsid w:val="007E31DF"/>
    <w:rsid w:val="007E3515"/>
    <w:rsid w:val="007E3E5A"/>
    <w:rsid w:val="007E4698"/>
    <w:rsid w:val="007E546E"/>
    <w:rsid w:val="007E55B5"/>
    <w:rsid w:val="007E60C9"/>
    <w:rsid w:val="007E698C"/>
    <w:rsid w:val="007F12F9"/>
    <w:rsid w:val="007F16CD"/>
    <w:rsid w:val="007F216A"/>
    <w:rsid w:val="007F3413"/>
    <w:rsid w:val="007F54ED"/>
    <w:rsid w:val="007F5B44"/>
    <w:rsid w:val="007F614A"/>
    <w:rsid w:val="007F6DFC"/>
    <w:rsid w:val="007F704C"/>
    <w:rsid w:val="007F7C31"/>
    <w:rsid w:val="008015A4"/>
    <w:rsid w:val="00801BA8"/>
    <w:rsid w:val="00802B21"/>
    <w:rsid w:val="0080685E"/>
    <w:rsid w:val="00810407"/>
    <w:rsid w:val="00812BC3"/>
    <w:rsid w:val="00814350"/>
    <w:rsid w:val="008159B7"/>
    <w:rsid w:val="00816D45"/>
    <w:rsid w:val="00817443"/>
    <w:rsid w:val="0082105F"/>
    <w:rsid w:val="00821298"/>
    <w:rsid w:val="008212B6"/>
    <w:rsid w:val="00821888"/>
    <w:rsid w:val="00821F50"/>
    <w:rsid w:val="00822742"/>
    <w:rsid w:val="00822A86"/>
    <w:rsid w:val="00823F8D"/>
    <w:rsid w:val="0082487E"/>
    <w:rsid w:val="00826164"/>
    <w:rsid w:val="008279A2"/>
    <w:rsid w:val="00827BE8"/>
    <w:rsid w:val="00830179"/>
    <w:rsid w:val="00830397"/>
    <w:rsid w:val="008303C2"/>
    <w:rsid w:val="00831B2A"/>
    <w:rsid w:val="00831CB3"/>
    <w:rsid w:val="00832FE1"/>
    <w:rsid w:val="008330C7"/>
    <w:rsid w:val="00833D3A"/>
    <w:rsid w:val="00833FBF"/>
    <w:rsid w:val="00834016"/>
    <w:rsid w:val="0083427B"/>
    <w:rsid w:val="00836B5A"/>
    <w:rsid w:val="0083757F"/>
    <w:rsid w:val="00837F3A"/>
    <w:rsid w:val="0084042E"/>
    <w:rsid w:val="0084060A"/>
    <w:rsid w:val="00840A90"/>
    <w:rsid w:val="00840E73"/>
    <w:rsid w:val="008412C5"/>
    <w:rsid w:val="00841332"/>
    <w:rsid w:val="00841A0A"/>
    <w:rsid w:val="0084430E"/>
    <w:rsid w:val="00845799"/>
    <w:rsid w:val="00845A98"/>
    <w:rsid w:val="00847011"/>
    <w:rsid w:val="00847722"/>
    <w:rsid w:val="00847F1F"/>
    <w:rsid w:val="00851ED1"/>
    <w:rsid w:val="008528EC"/>
    <w:rsid w:val="00854689"/>
    <w:rsid w:val="0085516C"/>
    <w:rsid w:val="00855C15"/>
    <w:rsid w:val="00860BD5"/>
    <w:rsid w:val="00860D25"/>
    <w:rsid w:val="00862B1B"/>
    <w:rsid w:val="00863009"/>
    <w:rsid w:val="0086317F"/>
    <w:rsid w:val="0086318E"/>
    <w:rsid w:val="00863BC6"/>
    <w:rsid w:val="00864A72"/>
    <w:rsid w:val="00864CCC"/>
    <w:rsid w:val="008658CB"/>
    <w:rsid w:val="0086661A"/>
    <w:rsid w:val="00870EA2"/>
    <w:rsid w:val="00871963"/>
    <w:rsid w:val="0087196A"/>
    <w:rsid w:val="00871E77"/>
    <w:rsid w:val="00871EE3"/>
    <w:rsid w:val="008721B1"/>
    <w:rsid w:val="00873657"/>
    <w:rsid w:val="008745C6"/>
    <w:rsid w:val="008755A1"/>
    <w:rsid w:val="0087599E"/>
    <w:rsid w:val="008762DD"/>
    <w:rsid w:val="00876C17"/>
    <w:rsid w:val="00876EC2"/>
    <w:rsid w:val="00877BB8"/>
    <w:rsid w:val="008801C4"/>
    <w:rsid w:val="00880A74"/>
    <w:rsid w:val="00880E17"/>
    <w:rsid w:val="00882954"/>
    <w:rsid w:val="00883A4D"/>
    <w:rsid w:val="00883ADF"/>
    <w:rsid w:val="008851E4"/>
    <w:rsid w:val="00885577"/>
    <w:rsid w:val="00887E3E"/>
    <w:rsid w:val="00891C58"/>
    <w:rsid w:val="008922D0"/>
    <w:rsid w:val="008927C6"/>
    <w:rsid w:val="00892EA3"/>
    <w:rsid w:val="00894463"/>
    <w:rsid w:val="008945C8"/>
    <w:rsid w:val="0089485B"/>
    <w:rsid w:val="00895266"/>
    <w:rsid w:val="008958F8"/>
    <w:rsid w:val="00895D8B"/>
    <w:rsid w:val="00896919"/>
    <w:rsid w:val="00896C1B"/>
    <w:rsid w:val="00897971"/>
    <w:rsid w:val="00897B6A"/>
    <w:rsid w:val="00897CB0"/>
    <w:rsid w:val="00897F24"/>
    <w:rsid w:val="008A0E42"/>
    <w:rsid w:val="008A1A5E"/>
    <w:rsid w:val="008A2165"/>
    <w:rsid w:val="008A2463"/>
    <w:rsid w:val="008A2BC0"/>
    <w:rsid w:val="008A3CFD"/>
    <w:rsid w:val="008A59D3"/>
    <w:rsid w:val="008A6897"/>
    <w:rsid w:val="008A709E"/>
    <w:rsid w:val="008A742F"/>
    <w:rsid w:val="008B0BD6"/>
    <w:rsid w:val="008B140A"/>
    <w:rsid w:val="008B2ABD"/>
    <w:rsid w:val="008B3399"/>
    <w:rsid w:val="008B3F92"/>
    <w:rsid w:val="008B643D"/>
    <w:rsid w:val="008B6F46"/>
    <w:rsid w:val="008B76BD"/>
    <w:rsid w:val="008B76E0"/>
    <w:rsid w:val="008B778C"/>
    <w:rsid w:val="008C06C1"/>
    <w:rsid w:val="008C0B6E"/>
    <w:rsid w:val="008C0DC6"/>
    <w:rsid w:val="008C1B0D"/>
    <w:rsid w:val="008C27B5"/>
    <w:rsid w:val="008C3195"/>
    <w:rsid w:val="008C38F5"/>
    <w:rsid w:val="008C3C2F"/>
    <w:rsid w:val="008C3F55"/>
    <w:rsid w:val="008C49B6"/>
    <w:rsid w:val="008C4CCF"/>
    <w:rsid w:val="008C741E"/>
    <w:rsid w:val="008C77B7"/>
    <w:rsid w:val="008D0196"/>
    <w:rsid w:val="008D033E"/>
    <w:rsid w:val="008D10BA"/>
    <w:rsid w:val="008D3D3E"/>
    <w:rsid w:val="008D4903"/>
    <w:rsid w:val="008D5038"/>
    <w:rsid w:val="008D5195"/>
    <w:rsid w:val="008D75DB"/>
    <w:rsid w:val="008D772E"/>
    <w:rsid w:val="008E091E"/>
    <w:rsid w:val="008E0921"/>
    <w:rsid w:val="008E0934"/>
    <w:rsid w:val="008E0F81"/>
    <w:rsid w:val="008E3381"/>
    <w:rsid w:val="008E5509"/>
    <w:rsid w:val="008E6DDA"/>
    <w:rsid w:val="008E7AF7"/>
    <w:rsid w:val="008F06DB"/>
    <w:rsid w:val="008F072E"/>
    <w:rsid w:val="008F2118"/>
    <w:rsid w:val="008F3CFF"/>
    <w:rsid w:val="008F4159"/>
    <w:rsid w:val="008F4A1C"/>
    <w:rsid w:val="008F5CED"/>
    <w:rsid w:val="008F5ECD"/>
    <w:rsid w:val="009001F8"/>
    <w:rsid w:val="00901814"/>
    <w:rsid w:val="00901B2F"/>
    <w:rsid w:val="00901F35"/>
    <w:rsid w:val="00902B92"/>
    <w:rsid w:val="00903ACE"/>
    <w:rsid w:val="009043CD"/>
    <w:rsid w:val="0090449F"/>
    <w:rsid w:val="009044BC"/>
    <w:rsid w:val="009047CE"/>
    <w:rsid w:val="00904F96"/>
    <w:rsid w:val="009051A9"/>
    <w:rsid w:val="00905C76"/>
    <w:rsid w:val="0091240A"/>
    <w:rsid w:val="009148DA"/>
    <w:rsid w:val="009149C5"/>
    <w:rsid w:val="00914CC2"/>
    <w:rsid w:val="00915378"/>
    <w:rsid w:val="009159D9"/>
    <w:rsid w:val="00915D85"/>
    <w:rsid w:val="00916824"/>
    <w:rsid w:val="0092368D"/>
    <w:rsid w:val="0092487A"/>
    <w:rsid w:val="00927892"/>
    <w:rsid w:val="00930095"/>
    <w:rsid w:val="0093091D"/>
    <w:rsid w:val="00932F27"/>
    <w:rsid w:val="00933C86"/>
    <w:rsid w:val="009365CB"/>
    <w:rsid w:val="00936BD1"/>
    <w:rsid w:val="00936BF8"/>
    <w:rsid w:val="0093767B"/>
    <w:rsid w:val="00941176"/>
    <w:rsid w:val="00944F4A"/>
    <w:rsid w:val="0094596B"/>
    <w:rsid w:val="00945E96"/>
    <w:rsid w:val="00950977"/>
    <w:rsid w:val="009516B8"/>
    <w:rsid w:val="009535B6"/>
    <w:rsid w:val="00953B01"/>
    <w:rsid w:val="00957B00"/>
    <w:rsid w:val="00957B32"/>
    <w:rsid w:val="0096003D"/>
    <w:rsid w:val="009612F4"/>
    <w:rsid w:val="009617D5"/>
    <w:rsid w:val="00961E8E"/>
    <w:rsid w:val="00962198"/>
    <w:rsid w:val="00963E79"/>
    <w:rsid w:val="00964FD7"/>
    <w:rsid w:val="00965C39"/>
    <w:rsid w:val="00965C64"/>
    <w:rsid w:val="009672F8"/>
    <w:rsid w:val="0097003D"/>
    <w:rsid w:val="009725D0"/>
    <w:rsid w:val="00972ADB"/>
    <w:rsid w:val="00974B3B"/>
    <w:rsid w:val="00975010"/>
    <w:rsid w:val="00976C6C"/>
    <w:rsid w:val="00977AB9"/>
    <w:rsid w:val="00977F30"/>
    <w:rsid w:val="00980B4E"/>
    <w:rsid w:val="00982342"/>
    <w:rsid w:val="00984901"/>
    <w:rsid w:val="00986677"/>
    <w:rsid w:val="00986EB8"/>
    <w:rsid w:val="009920F0"/>
    <w:rsid w:val="00992383"/>
    <w:rsid w:val="00992420"/>
    <w:rsid w:val="0099287D"/>
    <w:rsid w:val="00995027"/>
    <w:rsid w:val="0099516B"/>
    <w:rsid w:val="009955D2"/>
    <w:rsid w:val="00997547"/>
    <w:rsid w:val="009A05C8"/>
    <w:rsid w:val="009A0E81"/>
    <w:rsid w:val="009A2EAA"/>
    <w:rsid w:val="009A38E4"/>
    <w:rsid w:val="009A5211"/>
    <w:rsid w:val="009A5600"/>
    <w:rsid w:val="009A704F"/>
    <w:rsid w:val="009A7DF5"/>
    <w:rsid w:val="009B05E0"/>
    <w:rsid w:val="009B2163"/>
    <w:rsid w:val="009B298D"/>
    <w:rsid w:val="009B39AC"/>
    <w:rsid w:val="009B7668"/>
    <w:rsid w:val="009B79DE"/>
    <w:rsid w:val="009C0985"/>
    <w:rsid w:val="009C0FE5"/>
    <w:rsid w:val="009C19C7"/>
    <w:rsid w:val="009C2A04"/>
    <w:rsid w:val="009C31CD"/>
    <w:rsid w:val="009C3AED"/>
    <w:rsid w:val="009C4745"/>
    <w:rsid w:val="009C4A6C"/>
    <w:rsid w:val="009C63E6"/>
    <w:rsid w:val="009C6900"/>
    <w:rsid w:val="009C6F74"/>
    <w:rsid w:val="009C71A9"/>
    <w:rsid w:val="009C7FD0"/>
    <w:rsid w:val="009D4102"/>
    <w:rsid w:val="009D667E"/>
    <w:rsid w:val="009D67C9"/>
    <w:rsid w:val="009D6E85"/>
    <w:rsid w:val="009D7023"/>
    <w:rsid w:val="009D7A96"/>
    <w:rsid w:val="009D7BB4"/>
    <w:rsid w:val="009D7E9F"/>
    <w:rsid w:val="009E06D6"/>
    <w:rsid w:val="009E17B7"/>
    <w:rsid w:val="009E1E0B"/>
    <w:rsid w:val="009E5318"/>
    <w:rsid w:val="009E5356"/>
    <w:rsid w:val="009E5CEE"/>
    <w:rsid w:val="009E78C3"/>
    <w:rsid w:val="009F0B5B"/>
    <w:rsid w:val="009F1F6C"/>
    <w:rsid w:val="009F22D0"/>
    <w:rsid w:val="009F2DA2"/>
    <w:rsid w:val="009F4849"/>
    <w:rsid w:val="009F4FCE"/>
    <w:rsid w:val="009F52C0"/>
    <w:rsid w:val="009F6B35"/>
    <w:rsid w:val="009F7B5C"/>
    <w:rsid w:val="00A001CA"/>
    <w:rsid w:val="00A001E6"/>
    <w:rsid w:val="00A01491"/>
    <w:rsid w:val="00A023DA"/>
    <w:rsid w:val="00A0245C"/>
    <w:rsid w:val="00A02C5D"/>
    <w:rsid w:val="00A0394F"/>
    <w:rsid w:val="00A03C26"/>
    <w:rsid w:val="00A04700"/>
    <w:rsid w:val="00A049A9"/>
    <w:rsid w:val="00A05099"/>
    <w:rsid w:val="00A056BB"/>
    <w:rsid w:val="00A06043"/>
    <w:rsid w:val="00A06845"/>
    <w:rsid w:val="00A10DC8"/>
    <w:rsid w:val="00A1139A"/>
    <w:rsid w:val="00A11DE0"/>
    <w:rsid w:val="00A12285"/>
    <w:rsid w:val="00A12B9B"/>
    <w:rsid w:val="00A1302E"/>
    <w:rsid w:val="00A14FA5"/>
    <w:rsid w:val="00A16821"/>
    <w:rsid w:val="00A16B83"/>
    <w:rsid w:val="00A176EB"/>
    <w:rsid w:val="00A179FA"/>
    <w:rsid w:val="00A20548"/>
    <w:rsid w:val="00A20B12"/>
    <w:rsid w:val="00A21B5A"/>
    <w:rsid w:val="00A2227D"/>
    <w:rsid w:val="00A22F55"/>
    <w:rsid w:val="00A249D6"/>
    <w:rsid w:val="00A24A63"/>
    <w:rsid w:val="00A3010F"/>
    <w:rsid w:val="00A313CD"/>
    <w:rsid w:val="00A3172A"/>
    <w:rsid w:val="00A33BB4"/>
    <w:rsid w:val="00A35998"/>
    <w:rsid w:val="00A36E18"/>
    <w:rsid w:val="00A3710B"/>
    <w:rsid w:val="00A3733C"/>
    <w:rsid w:val="00A37FC3"/>
    <w:rsid w:val="00A4088E"/>
    <w:rsid w:val="00A41DB4"/>
    <w:rsid w:val="00A44ADC"/>
    <w:rsid w:val="00A45387"/>
    <w:rsid w:val="00A4575D"/>
    <w:rsid w:val="00A45D3A"/>
    <w:rsid w:val="00A460A6"/>
    <w:rsid w:val="00A474EC"/>
    <w:rsid w:val="00A476F7"/>
    <w:rsid w:val="00A47AD8"/>
    <w:rsid w:val="00A514FF"/>
    <w:rsid w:val="00A516A0"/>
    <w:rsid w:val="00A51E6C"/>
    <w:rsid w:val="00A528E5"/>
    <w:rsid w:val="00A53CAB"/>
    <w:rsid w:val="00A55E96"/>
    <w:rsid w:val="00A56AC3"/>
    <w:rsid w:val="00A56AFA"/>
    <w:rsid w:val="00A61970"/>
    <w:rsid w:val="00A61AB3"/>
    <w:rsid w:val="00A620DC"/>
    <w:rsid w:val="00A63199"/>
    <w:rsid w:val="00A63A55"/>
    <w:rsid w:val="00A6543E"/>
    <w:rsid w:val="00A6627C"/>
    <w:rsid w:val="00A66C64"/>
    <w:rsid w:val="00A67BEC"/>
    <w:rsid w:val="00A7049B"/>
    <w:rsid w:val="00A71144"/>
    <w:rsid w:val="00A7154B"/>
    <w:rsid w:val="00A72E3C"/>
    <w:rsid w:val="00A734F4"/>
    <w:rsid w:val="00A73613"/>
    <w:rsid w:val="00A739A8"/>
    <w:rsid w:val="00A7599E"/>
    <w:rsid w:val="00A768C1"/>
    <w:rsid w:val="00A7739A"/>
    <w:rsid w:val="00A7746F"/>
    <w:rsid w:val="00A807E3"/>
    <w:rsid w:val="00A80DC0"/>
    <w:rsid w:val="00A8210C"/>
    <w:rsid w:val="00A8239F"/>
    <w:rsid w:val="00A847C8"/>
    <w:rsid w:val="00A84FDE"/>
    <w:rsid w:val="00A90194"/>
    <w:rsid w:val="00A90303"/>
    <w:rsid w:val="00A91B80"/>
    <w:rsid w:val="00A91FED"/>
    <w:rsid w:val="00A9455F"/>
    <w:rsid w:val="00A94D44"/>
    <w:rsid w:val="00A953CC"/>
    <w:rsid w:val="00A95714"/>
    <w:rsid w:val="00A959E3"/>
    <w:rsid w:val="00A95D79"/>
    <w:rsid w:val="00A962F3"/>
    <w:rsid w:val="00A96745"/>
    <w:rsid w:val="00AA2F8D"/>
    <w:rsid w:val="00AA3C30"/>
    <w:rsid w:val="00AA4DEE"/>
    <w:rsid w:val="00AA5DCA"/>
    <w:rsid w:val="00AA5FF7"/>
    <w:rsid w:val="00AA60A6"/>
    <w:rsid w:val="00AB1399"/>
    <w:rsid w:val="00AB1E2A"/>
    <w:rsid w:val="00AB2F58"/>
    <w:rsid w:val="00AB3475"/>
    <w:rsid w:val="00AB3E42"/>
    <w:rsid w:val="00AB564F"/>
    <w:rsid w:val="00AB6FF2"/>
    <w:rsid w:val="00AB7404"/>
    <w:rsid w:val="00AB7477"/>
    <w:rsid w:val="00AB7A22"/>
    <w:rsid w:val="00AB7AEC"/>
    <w:rsid w:val="00AC030C"/>
    <w:rsid w:val="00AC097B"/>
    <w:rsid w:val="00AC10FB"/>
    <w:rsid w:val="00AC203E"/>
    <w:rsid w:val="00AC3020"/>
    <w:rsid w:val="00AC32E5"/>
    <w:rsid w:val="00AC3C82"/>
    <w:rsid w:val="00AC3F9B"/>
    <w:rsid w:val="00AC45D8"/>
    <w:rsid w:val="00AC4AF9"/>
    <w:rsid w:val="00AC4C15"/>
    <w:rsid w:val="00AC4C80"/>
    <w:rsid w:val="00AC6811"/>
    <w:rsid w:val="00AC725C"/>
    <w:rsid w:val="00AD04E7"/>
    <w:rsid w:val="00AD1418"/>
    <w:rsid w:val="00AD1881"/>
    <w:rsid w:val="00AD3F9A"/>
    <w:rsid w:val="00AD7C13"/>
    <w:rsid w:val="00AE080A"/>
    <w:rsid w:val="00AE16BE"/>
    <w:rsid w:val="00AE1A6B"/>
    <w:rsid w:val="00AE1E89"/>
    <w:rsid w:val="00AE2CB8"/>
    <w:rsid w:val="00AE58C9"/>
    <w:rsid w:val="00AE5932"/>
    <w:rsid w:val="00AE5B3E"/>
    <w:rsid w:val="00AE5D34"/>
    <w:rsid w:val="00AE68A5"/>
    <w:rsid w:val="00AE6E39"/>
    <w:rsid w:val="00AE73B5"/>
    <w:rsid w:val="00AE7A7A"/>
    <w:rsid w:val="00AF08E8"/>
    <w:rsid w:val="00AF10FF"/>
    <w:rsid w:val="00AF17D2"/>
    <w:rsid w:val="00AF1B21"/>
    <w:rsid w:val="00AF3B20"/>
    <w:rsid w:val="00AF3F26"/>
    <w:rsid w:val="00AF5F1A"/>
    <w:rsid w:val="00AF6AE2"/>
    <w:rsid w:val="00B01007"/>
    <w:rsid w:val="00B0110F"/>
    <w:rsid w:val="00B015DF"/>
    <w:rsid w:val="00B01F95"/>
    <w:rsid w:val="00B02A99"/>
    <w:rsid w:val="00B03C7F"/>
    <w:rsid w:val="00B05294"/>
    <w:rsid w:val="00B066E5"/>
    <w:rsid w:val="00B069AE"/>
    <w:rsid w:val="00B06E1E"/>
    <w:rsid w:val="00B10B57"/>
    <w:rsid w:val="00B1365F"/>
    <w:rsid w:val="00B139B6"/>
    <w:rsid w:val="00B14EF3"/>
    <w:rsid w:val="00B15982"/>
    <w:rsid w:val="00B21AFF"/>
    <w:rsid w:val="00B23CC4"/>
    <w:rsid w:val="00B241A9"/>
    <w:rsid w:val="00B241CB"/>
    <w:rsid w:val="00B248F2"/>
    <w:rsid w:val="00B25C19"/>
    <w:rsid w:val="00B26B6A"/>
    <w:rsid w:val="00B2730F"/>
    <w:rsid w:val="00B30154"/>
    <w:rsid w:val="00B3163C"/>
    <w:rsid w:val="00B31E54"/>
    <w:rsid w:val="00B32242"/>
    <w:rsid w:val="00B32EA8"/>
    <w:rsid w:val="00B35616"/>
    <w:rsid w:val="00B36598"/>
    <w:rsid w:val="00B368FD"/>
    <w:rsid w:val="00B37269"/>
    <w:rsid w:val="00B408AB"/>
    <w:rsid w:val="00B422C4"/>
    <w:rsid w:val="00B429A7"/>
    <w:rsid w:val="00B441A0"/>
    <w:rsid w:val="00B451EA"/>
    <w:rsid w:val="00B46BA6"/>
    <w:rsid w:val="00B471DE"/>
    <w:rsid w:val="00B474EA"/>
    <w:rsid w:val="00B51420"/>
    <w:rsid w:val="00B53541"/>
    <w:rsid w:val="00B539E6"/>
    <w:rsid w:val="00B55F2B"/>
    <w:rsid w:val="00B56263"/>
    <w:rsid w:val="00B564B0"/>
    <w:rsid w:val="00B5672D"/>
    <w:rsid w:val="00B57FCC"/>
    <w:rsid w:val="00B6397E"/>
    <w:rsid w:val="00B65552"/>
    <w:rsid w:val="00B6575A"/>
    <w:rsid w:val="00B66DF9"/>
    <w:rsid w:val="00B71EB9"/>
    <w:rsid w:val="00B7202E"/>
    <w:rsid w:val="00B723DA"/>
    <w:rsid w:val="00B73489"/>
    <w:rsid w:val="00B73DAF"/>
    <w:rsid w:val="00B75713"/>
    <w:rsid w:val="00B7617A"/>
    <w:rsid w:val="00B76C7A"/>
    <w:rsid w:val="00B76E99"/>
    <w:rsid w:val="00B77783"/>
    <w:rsid w:val="00B77857"/>
    <w:rsid w:val="00B80364"/>
    <w:rsid w:val="00B820D5"/>
    <w:rsid w:val="00B827A9"/>
    <w:rsid w:val="00B82DFD"/>
    <w:rsid w:val="00B83E9A"/>
    <w:rsid w:val="00B84AA7"/>
    <w:rsid w:val="00B84E78"/>
    <w:rsid w:val="00B8500E"/>
    <w:rsid w:val="00B86C0A"/>
    <w:rsid w:val="00B86FD9"/>
    <w:rsid w:val="00B87477"/>
    <w:rsid w:val="00B8790C"/>
    <w:rsid w:val="00B9015F"/>
    <w:rsid w:val="00B90BB2"/>
    <w:rsid w:val="00B91D68"/>
    <w:rsid w:val="00B93739"/>
    <w:rsid w:val="00B93C85"/>
    <w:rsid w:val="00B9411B"/>
    <w:rsid w:val="00B95403"/>
    <w:rsid w:val="00B95A76"/>
    <w:rsid w:val="00BA0EB2"/>
    <w:rsid w:val="00BA11DF"/>
    <w:rsid w:val="00BA1DA3"/>
    <w:rsid w:val="00BA760C"/>
    <w:rsid w:val="00BB1FEE"/>
    <w:rsid w:val="00BB2CAC"/>
    <w:rsid w:val="00BB371A"/>
    <w:rsid w:val="00BB51CD"/>
    <w:rsid w:val="00BB6D13"/>
    <w:rsid w:val="00BB75F3"/>
    <w:rsid w:val="00BC02A5"/>
    <w:rsid w:val="00BC0AF2"/>
    <w:rsid w:val="00BC2D6C"/>
    <w:rsid w:val="00BC3505"/>
    <w:rsid w:val="00BC3E17"/>
    <w:rsid w:val="00BC4092"/>
    <w:rsid w:val="00BC4581"/>
    <w:rsid w:val="00BD35CD"/>
    <w:rsid w:val="00BD3644"/>
    <w:rsid w:val="00BD3FE2"/>
    <w:rsid w:val="00BD50C8"/>
    <w:rsid w:val="00BD50F3"/>
    <w:rsid w:val="00BD52E6"/>
    <w:rsid w:val="00BD5C97"/>
    <w:rsid w:val="00BD61FC"/>
    <w:rsid w:val="00BD6D05"/>
    <w:rsid w:val="00BE0493"/>
    <w:rsid w:val="00BE0CC2"/>
    <w:rsid w:val="00BE21E2"/>
    <w:rsid w:val="00BE3312"/>
    <w:rsid w:val="00BE3359"/>
    <w:rsid w:val="00BE3665"/>
    <w:rsid w:val="00BE4DBD"/>
    <w:rsid w:val="00BE5A36"/>
    <w:rsid w:val="00BF26FB"/>
    <w:rsid w:val="00BF2E13"/>
    <w:rsid w:val="00BF3553"/>
    <w:rsid w:val="00BF4157"/>
    <w:rsid w:val="00BF5234"/>
    <w:rsid w:val="00BF6683"/>
    <w:rsid w:val="00BF7031"/>
    <w:rsid w:val="00C00130"/>
    <w:rsid w:val="00C0074C"/>
    <w:rsid w:val="00C01305"/>
    <w:rsid w:val="00C03005"/>
    <w:rsid w:val="00C035DE"/>
    <w:rsid w:val="00C0576A"/>
    <w:rsid w:val="00C05ABB"/>
    <w:rsid w:val="00C05CBD"/>
    <w:rsid w:val="00C10457"/>
    <w:rsid w:val="00C10B10"/>
    <w:rsid w:val="00C1187B"/>
    <w:rsid w:val="00C12040"/>
    <w:rsid w:val="00C14C35"/>
    <w:rsid w:val="00C15D8C"/>
    <w:rsid w:val="00C16652"/>
    <w:rsid w:val="00C169B3"/>
    <w:rsid w:val="00C222DA"/>
    <w:rsid w:val="00C23961"/>
    <w:rsid w:val="00C23E88"/>
    <w:rsid w:val="00C247B9"/>
    <w:rsid w:val="00C24B39"/>
    <w:rsid w:val="00C24C68"/>
    <w:rsid w:val="00C25D68"/>
    <w:rsid w:val="00C26856"/>
    <w:rsid w:val="00C27140"/>
    <w:rsid w:val="00C30CF9"/>
    <w:rsid w:val="00C32667"/>
    <w:rsid w:val="00C33E4A"/>
    <w:rsid w:val="00C34795"/>
    <w:rsid w:val="00C35905"/>
    <w:rsid w:val="00C36EBA"/>
    <w:rsid w:val="00C42000"/>
    <w:rsid w:val="00C434BC"/>
    <w:rsid w:val="00C44120"/>
    <w:rsid w:val="00C44C61"/>
    <w:rsid w:val="00C45121"/>
    <w:rsid w:val="00C45EE9"/>
    <w:rsid w:val="00C462D7"/>
    <w:rsid w:val="00C468F0"/>
    <w:rsid w:val="00C46BD3"/>
    <w:rsid w:val="00C477E0"/>
    <w:rsid w:val="00C47837"/>
    <w:rsid w:val="00C51456"/>
    <w:rsid w:val="00C52009"/>
    <w:rsid w:val="00C52885"/>
    <w:rsid w:val="00C52969"/>
    <w:rsid w:val="00C5379A"/>
    <w:rsid w:val="00C54F59"/>
    <w:rsid w:val="00C55102"/>
    <w:rsid w:val="00C557C1"/>
    <w:rsid w:val="00C57138"/>
    <w:rsid w:val="00C5734E"/>
    <w:rsid w:val="00C57BF7"/>
    <w:rsid w:val="00C60838"/>
    <w:rsid w:val="00C61F65"/>
    <w:rsid w:val="00C63220"/>
    <w:rsid w:val="00C64DB3"/>
    <w:rsid w:val="00C64DBA"/>
    <w:rsid w:val="00C65714"/>
    <w:rsid w:val="00C6598C"/>
    <w:rsid w:val="00C667C4"/>
    <w:rsid w:val="00C66942"/>
    <w:rsid w:val="00C67FD5"/>
    <w:rsid w:val="00C70697"/>
    <w:rsid w:val="00C70737"/>
    <w:rsid w:val="00C70BDC"/>
    <w:rsid w:val="00C71366"/>
    <w:rsid w:val="00C72415"/>
    <w:rsid w:val="00C72888"/>
    <w:rsid w:val="00C747CA"/>
    <w:rsid w:val="00C75E3F"/>
    <w:rsid w:val="00C764D6"/>
    <w:rsid w:val="00C76578"/>
    <w:rsid w:val="00C779B8"/>
    <w:rsid w:val="00C77B96"/>
    <w:rsid w:val="00C82097"/>
    <w:rsid w:val="00C82B88"/>
    <w:rsid w:val="00C841C8"/>
    <w:rsid w:val="00C845F9"/>
    <w:rsid w:val="00C870FE"/>
    <w:rsid w:val="00C87863"/>
    <w:rsid w:val="00C93692"/>
    <w:rsid w:val="00C93F05"/>
    <w:rsid w:val="00C94850"/>
    <w:rsid w:val="00C958F8"/>
    <w:rsid w:val="00C963FD"/>
    <w:rsid w:val="00C9795D"/>
    <w:rsid w:val="00C97CA3"/>
    <w:rsid w:val="00C97E71"/>
    <w:rsid w:val="00CA0930"/>
    <w:rsid w:val="00CA0DF8"/>
    <w:rsid w:val="00CA2FFA"/>
    <w:rsid w:val="00CA3371"/>
    <w:rsid w:val="00CA43B6"/>
    <w:rsid w:val="00CA7009"/>
    <w:rsid w:val="00CA7704"/>
    <w:rsid w:val="00CA7868"/>
    <w:rsid w:val="00CB1301"/>
    <w:rsid w:val="00CB3B22"/>
    <w:rsid w:val="00CC0879"/>
    <w:rsid w:val="00CC0E92"/>
    <w:rsid w:val="00CC132D"/>
    <w:rsid w:val="00CC221F"/>
    <w:rsid w:val="00CC39FE"/>
    <w:rsid w:val="00CC429A"/>
    <w:rsid w:val="00CC49AB"/>
    <w:rsid w:val="00CC506B"/>
    <w:rsid w:val="00CC790B"/>
    <w:rsid w:val="00CD04AC"/>
    <w:rsid w:val="00CD09A5"/>
    <w:rsid w:val="00CD1527"/>
    <w:rsid w:val="00CD2A11"/>
    <w:rsid w:val="00CD3741"/>
    <w:rsid w:val="00CE01B1"/>
    <w:rsid w:val="00CE121E"/>
    <w:rsid w:val="00CE12CF"/>
    <w:rsid w:val="00CE1B01"/>
    <w:rsid w:val="00CE2336"/>
    <w:rsid w:val="00CE2963"/>
    <w:rsid w:val="00CE4970"/>
    <w:rsid w:val="00CE5441"/>
    <w:rsid w:val="00CE5E9F"/>
    <w:rsid w:val="00CE6165"/>
    <w:rsid w:val="00CE7E91"/>
    <w:rsid w:val="00CF15FB"/>
    <w:rsid w:val="00CF27C4"/>
    <w:rsid w:val="00CF3457"/>
    <w:rsid w:val="00CF4395"/>
    <w:rsid w:val="00CF54BC"/>
    <w:rsid w:val="00CF7121"/>
    <w:rsid w:val="00CF7E75"/>
    <w:rsid w:val="00D0225F"/>
    <w:rsid w:val="00D03403"/>
    <w:rsid w:val="00D03416"/>
    <w:rsid w:val="00D07241"/>
    <w:rsid w:val="00D1053D"/>
    <w:rsid w:val="00D12D1C"/>
    <w:rsid w:val="00D134DE"/>
    <w:rsid w:val="00D13580"/>
    <w:rsid w:val="00D15373"/>
    <w:rsid w:val="00D153E6"/>
    <w:rsid w:val="00D15FC1"/>
    <w:rsid w:val="00D1688E"/>
    <w:rsid w:val="00D16B1D"/>
    <w:rsid w:val="00D16C50"/>
    <w:rsid w:val="00D16F93"/>
    <w:rsid w:val="00D176C4"/>
    <w:rsid w:val="00D17CAC"/>
    <w:rsid w:val="00D2038B"/>
    <w:rsid w:val="00D20396"/>
    <w:rsid w:val="00D2062F"/>
    <w:rsid w:val="00D21D97"/>
    <w:rsid w:val="00D21E3E"/>
    <w:rsid w:val="00D22C31"/>
    <w:rsid w:val="00D22E8E"/>
    <w:rsid w:val="00D2304F"/>
    <w:rsid w:val="00D23D7D"/>
    <w:rsid w:val="00D25674"/>
    <w:rsid w:val="00D261F3"/>
    <w:rsid w:val="00D27951"/>
    <w:rsid w:val="00D33989"/>
    <w:rsid w:val="00D35504"/>
    <w:rsid w:val="00D3766D"/>
    <w:rsid w:val="00D406F7"/>
    <w:rsid w:val="00D436AA"/>
    <w:rsid w:val="00D45379"/>
    <w:rsid w:val="00D455C9"/>
    <w:rsid w:val="00D455E6"/>
    <w:rsid w:val="00D5008E"/>
    <w:rsid w:val="00D5199C"/>
    <w:rsid w:val="00D51BBD"/>
    <w:rsid w:val="00D5295A"/>
    <w:rsid w:val="00D52F78"/>
    <w:rsid w:val="00D53F2D"/>
    <w:rsid w:val="00D54948"/>
    <w:rsid w:val="00D55CC8"/>
    <w:rsid w:val="00D5633A"/>
    <w:rsid w:val="00D60998"/>
    <w:rsid w:val="00D62341"/>
    <w:rsid w:val="00D638D9"/>
    <w:rsid w:val="00D639B8"/>
    <w:rsid w:val="00D657D6"/>
    <w:rsid w:val="00D6639E"/>
    <w:rsid w:val="00D664C1"/>
    <w:rsid w:val="00D67598"/>
    <w:rsid w:val="00D67B7F"/>
    <w:rsid w:val="00D701BE"/>
    <w:rsid w:val="00D70C96"/>
    <w:rsid w:val="00D7323C"/>
    <w:rsid w:val="00D732DA"/>
    <w:rsid w:val="00D742FD"/>
    <w:rsid w:val="00D775DB"/>
    <w:rsid w:val="00D80EAE"/>
    <w:rsid w:val="00D8150F"/>
    <w:rsid w:val="00D82B64"/>
    <w:rsid w:val="00D82EEA"/>
    <w:rsid w:val="00D83437"/>
    <w:rsid w:val="00D850B6"/>
    <w:rsid w:val="00D85419"/>
    <w:rsid w:val="00D85C3C"/>
    <w:rsid w:val="00D86A36"/>
    <w:rsid w:val="00D900AB"/>
    <w:rsid w:val="00D915D7"/>
    <w:rsid w:val="00D9251C"/>
    <w:rsid w:val="00D92F15"/>
    <w:rsid w:val="00D938E0"/>
    <w:rsid w:val="00D93C25"/>
    <w:rsid w:val="00D9405A"/>
    <w:rsid w:val="00D9448C"/>
    <w:rsid w:val="00D957FC"/>
    <w:rsid w:val="00D96852"/>
    <w:rsid w:val="00DA122C"/>
    <w:rsid w:val="00DA3273"/>
    <w:rsid w:val="00DA4A91"/>
    <w:rsid w:val="00DA5BE8"/>
    <w:rsid w:val="00DA5F97"/>
    <w:rsid w:val="00DA5F9A"/>
    <w:rsid w:val="00DA5FA2"/>
    <w:rsid w:val="00DA7718"/>
    <w:rsid w:val="00DA7991"/>
    <w:rsid w:val="00DB16C1"/>
    <w:rsid w:val="00DB2BE9"/>
    <w:rsid w:val="00DB43F6"/>
    <w:rsid w:val="00DB503C"/>
    <w:rsid w:val="00DB6C71"/>
    <w:rsid w:val="00DC1FBA"/>
    <w:rsid w:val="00DC2A9D"/>
    <w:rsid w:val="00DC4D0F"/>
    <w:rsid w:val="00DC547D"/>
    <w:rsid w:val="00DC63D1"/>
    <w:rsid w:val="00DC7832"/>
    <w:rsid w:val="00DC7E54"/>
    <w:rsid w:val="00DD257F"/>
    <w:rsid w:val="00DD3D2D"/>
    <w:rsid w:val="00DD505A"/>
    <w:rsid w:val="00DD509E"/>
    <w:rsid w:val="00DD66F8"/>
    <w:rsid w:val="00DD74EF"/>
    <w:rsid w:val="00DE016A"/>
    <w:rsid w:val="00DE047E"/>
    <w:rsid w:val="00DE055F"/>
    <w:rsid w:val="00DE11A6"/>
    <w:rsid w:val="00DE3A37"/>
    <w:rsid w:val="00DE40BE"/>
    <w:rsid w:val="00DE6AA5"/>
    <w:rsid w:val="00DE769F"/>
    <w:rsid w:val="00DE7E65"/>
    <w:rsid w:val="00DF1E8F"/>
    <w:rsid w:val="00DF2543"/>
    <w:rsid w:val="00DF260F"/>
    <w:rsid w:val="00DF2987"/>
    <w:rsid w:val="00DF2D7E"/>
    <w:rsid w:val="00DF7011"/>
    <w:rsid w:val="00DF7613"/>
    <w:rsid w:val="00DF76EB"/>
    <w:rsid w:val="00DF7CCD"/>
    <w:rsid w:val="00E00905"/>
    <w:rsid w:val="00E016F6"/>
    <w:rsid w:val="00E06A5F"/>
    <w:rsid w:val="00E0796C"/>
    <w:rsid w:val="00E07EC8"/>
    <w:rsid w:val="00E103BC"/>
    <w:rsid w:val="00E1088B"/>
    <w:rsid w:val="00E12612"/>
    <w:rsid w:val="00E15125"/>
    <w:rsid w:val="00E15957"/>
    <w:rsid w:val="00E17819"/>
    <w:rsid w:val="00E20DB1"/>
    <w:rsid w:val="00E21237"/>
    <w:rsid w:val="00E262A1"/>
    <w:rsid w:val="00E26A2C"/>
    <w:rsid w:val="00E26ACE"/>
    <w:rsid w:val="00E27229"/>
    <w:rsid w:val="00E279A7"/>
    <w:rsid w:val="00E30062"/>
    <w:rsid w:val="00E349CE"/>
    <w:rsid w:val="00E35D4D"/>
    <w:rsid w:val="00E35F2B"/>
    <w:rsid w:val="00E36824"/>
    <w:rsid w:val="00E369DD"/>
    <w:rsid w:val="00E36F18"/>
    <w:rsid w:val="00E375F9"/>
    <w:rsid w:val="00E37627"/>
    <w:rsid w:val="00E41014"/>
    <w:rsid w:val="00E41088"/>
    <w:rsid w:val="00E41786"/>
    <w:rsid w:val="00E429EB"/>
    <w:rsid w:val="00E42BCE"/>
    <w:rsid w:val="00E437D7"/>
    <w:rsid w:val="00E442B0"/>
    <w:rsid w:val="00E458A0"/>
    <w:rsid w:val="00E45ECA"/>
    <w:rsid w:val="00E508ED"/>
    <w:rsid w:val="00E50AC3"/>
    <w:rsid w:val="00E50C1F"/>
    <w:rsid w:val="00E51846"/>
    <w:rsid w:val="00E51B9E"/>
    <w:rsid w:val="00E51E5F"/>
    <w:rsid w:val="00E520E3"/>
    <w:rsid w:val="00E52C3A"/>
    <w:rsid w:val="00E52D3F"/>
    <w:rsid w:val="00E5385B"/>
    <w:rsid w:val="00E549B0"/>
    <w:rsid w:val="00E55A29"/>
    <w:rsid w:val="00E61B35"/>
    <w:rsid w:val="00E61FF6"/>
    <w:rsid w:val="00E622C4"/>
    <w:rsid w:val="00E62DE2"/>
    <w:rsid w:val="00E65750"/>
    <w:rsid w:val="00E6641E"/>
    <w:rsid w:val="00E665FE"/>
    <w:rsid w:val="00E6739E"/>
    <w:rsid w:val="00E67D03"/>
    <w:rsid w:val="00E70AAF"/>
    <w:rsid w:val="00E714A9"/>
    <w:rsid w:val="00E71503"/>
    <w:rsid w:val="00E727F0"/>
    <w:rsid w:val="00E72E3D"/>
    <w:rsid w:val="00E72F79"/>
    <w:rsid w:val="00E74356"/>
    <w:rsid w:val="00E74D3B"/>
    <w:rsid w:val="00E757E1"/>
    <w:rsid w:val="00E75838"/>
    <w:rsid w:val="00E75935"/>
    <w:rsid w:val="00E76198"/>
    <w:rsid w:val="00E76CBB"/>
    <w:rsid w:val="00E77327"/>
    <w:rsid w:val="00E7753E"/>
    <w:rsid w:val="00E777E2"/>
    <w:rsid w:val="00E80220"/>
    <w:rsid w:val="00E802AD"/>
    <w:rsid w:val="00E806C1"/>
    <w:rsid w:val="00E80D37"/>
    <w:rsid w:val="00E82242"/>
    <w:rsid w:val="00E82592"/>
    <w:rsid w:val="00E83EC9"/>
    <w:rsid w:val="00E84939"/>
    <w:rsid w:val="00E878C9"/>
    <w:rsid w:val="00E903B7"/>
    <w:rsid w:val="00E90CE3"/>
    <w:rsid w:val="00E925E2"/>
    <w:rsid w:val="00E92B34"/>
    <w:rsid w:val="00E94C13"/>
    <w:rsid w:val="00E9587D"/>
    <w:rsid w:val="00E95899"/>
    <w:rsid w:val="00E96939"/>
    <w:rsid w:val="00E97805"/>
    <w:rsid w:val="00E97E4B"/>
    <w:rsid w:val="00EA059A"/>
    <w:rsid w:val="00EA06A6"/>
    <w:rsid w:val="00EA087D"/>
    <w:rsid w:val="00EA0F1D"/>
    <w:rsid w:val="00EA1172"/>
    <w:rsid w:val="00EA1357"/>
    <w:rsid w:val="00EA2509"/>
    <w:rsid w:val="00EA27C8"/>
    <w:rsid w:val="00EA2CA9"/>
    <w:rsid w:val="00EA3268"/>
    <w:rsid w:val="00EA4146"/>
    <w:rsid w:val="00EA586F"/>
    <w:rsid w:val="00EA5A79"/>
    <w:rsid w:val="00EA611F"/>
    <w:rsid w:val="00EA6210"/>
    <w:rsid w:val="00EA70E8"/>
    <w:rsid w:val="00EA737D"/>
    <w:rsid w:val="00EB06FE"/>
    <w:rsid w:val="00EB0A74"/>
    <w:rsid w:val="00EB0AE0"/>
    <w:rsid w:val="00EB0C30"/>
    <w:rsid w:val="00EB112C"/>
    <w:rsid w:val="00EB155C"/>
    <w:rsid w:val="00EB166C"/>
    <w:rsid w:val="00EB1A39"/>
    <w:rsid w:val="00EB2033"/>
    <w:rsid w:val="00EB23CF"/>
    <w:rsid w:val="00EB2791"/>
    <w:rsid w:val="00EB27E1"/>
    <w:rsid w:val="00EB5EC0"/>
    <w:rsid w:val="00EB64D1"/>
    <w:rsid w:val="00EB78AE"/>
    <w:rsid w:val="00EC0198"/>
    <w:rsid w:val="00EC10FA"/>
    <w:rsid w:val="00EC1841"/>
    <w:rsid w:val="00EC1E47"/>
    <w:rsid w:val="00EC417A"/>
    <w:rsid w:val="00EC4495"/>
    <w:rsid w:val="00EC51D7"/>
    <w:rsid w:val="00EC6B8F"/>
    <w:rsid w:val="00ED04F9"/>
    <w:rsid w:val="00ED11D6"/>
    <w:rsid w:val="00ED32B2"/>
    <w:rsid w:val="00ED3E4A"/>
    <w:rsid w:val="00ED5163"/>
    <w:rsid w:val="00ED5A82"/>
    <w:rsid w:val="00ED5D35"/>
    <w:rsid w:val="00ED5F6C"/>
    <w:rsid w:val="00ED7390"/>
    <w:rsid w:val="00ED7E8D"/>
    <w:rsid w:val="00EE05B0"/>
    <w:rsid w:val="00EE076D"/>
    <w:rsid w:val="00EE08C0"/>
    <w:rsid w:val="00EE0945"/>
    <w:rsid w:val="00EE0F57"/>
    <w:rsid w:val="00EE17A8"/>
    <w:rsid w:val="00EE2153"/>
    <w:rsid w:val="00EE3E38"/>
    <w:rsid w:val="00EE422A"/>
    <w:rsid w:val="00EE4404"/>
    <w:rsid w:val="00EE4636"/>
    <w:rsid w:val="00EE728B"/>
    <w:rsid w:val="00EE7FE8"/>
    <w:rsid w:val="00EF00CA"/>
    <w:rsid w:val="00EF06EA"/>
    <w:rsid w:val="00EF07F4"/>
    <w:rsid w:val="00EF09DE"/>
    <w:rsid w:val="00EF1101"/>
    <w:rsid w:val="00EF3B99"/>
    <w:rsid w:val="00EF3D4E"/>
    <w:rsid w:val="00EF60B2"/>
    <w:rsid w:val="00EF74A6"/>
    <w:rsid w:val="00F00D67"/>
    <w:rsid w:val="00F01EFC"/>
    <w:rsid w:val="00F02E6E"/>
    <w:rsid w:val="00F0487D"/>
    <w:rsid w:val="00F056D3"/>
    <w:rsid w:val="00F05A99"/>
    <w:rsid w:val="00F11726"/>
    <w:rsid w:val="00F118F9"/>
    <w:rsid w:val="00F11C7B"/>
    <w:rsid w:val="00F125FD"/>
    <w:rsid w:val="00F1311F"/>
    <w:rsid w:val="00F1467E"/>
    <w:rsid w:val="00F16641"/>
    <w:rsid w:val="00F17578"/>
    <w:rsid w:val="00F203F3"/>
    <w:rsid w:val="00F2233F"/>
    <w:rsid w:val="00F23547"/>
    <w:rsid w:val="00F23E05"/>
    <w:rsid w:val="00F23FD8"/>
    <w:rsid w:val="00F258F9"/>
    <w:rsid w:val="00F25DB3"/>
    <w:rsid w:val="00F26335"/>
    <w:rsid w:val="00F26CEF"/>
    <w:rsid w:val="00F273CA"/>
    <w:rsid w:val="00F276CC"/>
    <w:rsid w:val="00F303AF"/>
    <w:rsid w:val="00F30B70"/>
    <w:rsid w:val="00F31A2C"/>
    <w:rsid w:val="00F31A31"/>
    <w:rsid w:val="00F342A4"/>
    <w:rsid w:val="00F34792"/>
    <w:rsid w:val="00F34D7B"/>
    <w:rsid w:val="00F35CD4"/>
    <w:rsid w:val="00F35F19"/>
    <w:rsid w:val="00F366AF"/>
    <w:rsid w:val="00F372E7"/>
    <w:rsid w:val="00F42C66"/>
    <w:rsid w:val="00F43493"/>
    <w:rsid w:val="00F43B87"/>
    <w:rsid w:val="00F453EA"/>
    <w:rsid w:val="00F4634E"/>
    <w:rsid w:val="00F465DD"/>
    <w:rsid w:val="00F50062"/>
    <w:rsid w:val="00F5337F"/>
    <w:rsid w:val="00F54788"/>
    <w:rsid w:val="00F54961"/>
    <w:rsid w:val="00F559B1"/>
    <w:rsid w:val="00F55BBC"/>
    <w:rsid w:val="00F57468"/>
    <w:rsid w:val="00F57500"/>
    <w:rsid w:val="00F6018A"/>
    <w:rsid w:val="00F60199"/>
    <w:rsid w:val="00F60BBF"/>
    <w:rsid w:val="00F60E25"/>
    <w:rsid w:val="00F613F2"/>
    <w:rsid w:val="00F6175C"/>
    <w:rsid w:val="00F6182E"/>
    <w:rsid w:val="00F61EF3"/>
    <w:rsid w:val="00F62512"/>
    <w:rsid w:val="00F65C01"/>
    <w:rsid w:val="00F66E6D"/>
    <w:rsid w:val="00F70AB9"/>
    <w:rsid w:val="00F71A3A"/>
    <w:rsid w:val="00F72DE5"/>
    <w:rsid w:val="00F73A1A"/>
    <w:rsid w:val="00F7458C"/>
    <w:rsid w:val="00F75BDA"/>
    <w:rsid w:val="00F762DD"/>
    <w:rsid w:val="00F7779B"/>
    <w:rsid w:val="00F77E42"/>
    <w:rsid w:val="00F807F6"/>
    <w:rsid w:val="00F80962"/>
    <w:rsid w:val="00F80E78"/>
    <w:rsid w:val="00F8163F"/>
    <w:rsid w:val="00F8247B"/>
    <w:rsid w:val="00F82500"/>
    <w:rsid w:val="00F83764"/>
    <w:rsid w:val="00F83846"/>
    <w:rsid w:val="00F8406A"/>
    <w:rsid w:val="00F84BD6"/>
    <w:rsid w:val="00F851DA"/>
    <w:rsid w:val="00F857E0"/>
    <w:rsid w:val="00F86282"/>
    <w:rsid w:val="00F87CAA"/>
    <w:rsid w:val="00F918D7"/>
    <w:rsid w:val="00F91AB7"/>
    <w:rsid w:val="00F91F3A"/>
    <w:rsid w:val="00F9234D"/>
    <w:rsid w:val="00F93A36"/>
    <w:rsid w:val="00F93AA9"/>
    <w:rsid w:val="00F9466A"/>
    <w:rsid w:val="00F95105"/>
    <w:rsid w:val="00F95908"/>
    <w:rsid w:val="00F95C78"/>
    <w:rsid w:val="00F95C93"/>
    <w:rsid w:val="00F96251"/>
    <w:rsid w:val="00F96CC4"/>
    <w:rsid w:val="00F97633"/>
    <w:rsid w:val="00FA0021"/>
    <w:rsid w:val="00FA0230"/>
    <w:rsid w:val="00FA086E"/>
    <w:rsid w:val="00FA0877"/>
    <w:rsid w:val="00FA0C1B"/>
    <w:rsid w:val="00FA1787"/>
    <w:rsid w:val="00FA2098"/>
    <w:rsid w:val="00FA3186"/>
    <w:rsid w:val="00FA6820"/>
    <w:rsid w:val="00FA7A63"/>
    <w:rsid w:val="00FB06D8"/>
    <w:rsid w:val="00FB080A"/>
    <w:rsid w:val="00FB1DD6"/>
    <w:rsid w:val="00FB21D2"/>
    <w:rsid w:val="00FB2E5F"/>
    <w:rsid w:val="00FB3596"/>
    <w:rsid w:val="00FB4199"/>
    <w:rsid w:val="00FC005A"/>
    <w:rsid w:val="00FC07B5"/>
    <w:rsid w:val="00FC1960"/>
    <w:rsid w:val="00FC3010"/>
    <w:rsid w:val="00FC32E9"/>
    <w:rsid w:val="00FC33EB"/>
    <w:rsid w:val="00FC541C"/>
    <w:rsid w:val="00FC58F1"/>
    <w:rsid w:val="00FC6681"/>
    <w:rsid w:val="00FC691F"/>
    <w:rsid w:val="00FC6C41"/>
    <w:rsid w:val="00FC7248"/>
    <w:rsid w:val="00FD0AB0"/>
    <w:rsid w:val="00FD0E15"/>
    <w:rsid w:val="00FD16C3"/>
    <w:rsid w:val="00FD2337"/>
    <w:rsid w:val="00FD2F84"/>
    <w:rsid w:val="00FD3A2F"/>
    <w:rsid w:val="00FD3E42"/>
    <w:rsid w:val="00FD44BD"/>
    <w:rsid w:val="00FD4574"/>
    <w:rsid w:val="00FD57C0"/>
    <w:rsid w:val="00FD5E8D"/>
    <w:rsid w:val="00FD5FBE"/>
    <w:rsid w:val="00FD688B"/>
    <w:rsid w:val="00FD7589"/>
    <w:rsid w:val="00FE093B"/>
    <w:rsid w:val="00FE0D74"/>
    <w:rsid w:val="00FE1267"/>
    <w:rsid w:val="00FE1407"/>
    <w:rsid w:val="00FE30FA"/>
    <w:rsid w:val="00FE3D98"/>
    <w:rsid w:val="00FE51F3"/>
    <w:rsid w:val="00FE5BC8"/>
    <w:rsid w:val="00FE612B"/>
    <w:rsid w:val="00FE6607"/>
    <w:rsid w:val="00FF056D"/>
    <w:rsid w:val="00FF1D35"/>
    <w:rsid w:val="00FF247D"/>
    <w:rsid w:val="00FF2608"/>
    <w:rsid w:val="00FF2DDB"/>
    <w:rsid w:val="00FF2F64"/>
    <w:rsid w:val="00FF3173"/>
    <w:rsid w:val="00FF4212"/>
    <w:rsid w:val="00FF682A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12"/>
        <o:r id="V:Rule2" type="callout" idref="#Скругленная прямоугольная выноска 20"/>
        <o:r id="V:Rule3" type="callout" idref="#Скругленная прямоугольная выноска 10"/>
        <o:r id="V:Rule4" type="callout" idref="#Скругленная прямоугольная выноска 8"/>
        <o:r id="V:Rule5" type="callout" idref="#_x0000_s1041"/>
        <o:r id="V:Rule6" type="callout" idref="#_x0000_s1042"/>
        <o:r id="V:Rule7" type="callout" idref="#_x0000_s1040"/>
        <o:r id="V:Rule8" type="callout" idref="#_x0000_s1037"/>
        <o:r id="V:Rule9" type="callout" idref="#_x0000_s1039"/>
        <o:r id="V:Rule10" type="callout" idref="#_x0000_s1038"/>
        <o:r id="V:Rule11" type="callout" idref="#_x0000_s1061"/>
        <o:r id="V:Rule12" type="callout" idref="#_x0000_s1048"/>
        <o:r id="V:Rule13" type="callout" idref="#_x0000_s1047"/>
        <o:r id="V:Rule14" type="callout" idref="#_x0000_s1044"/>
        <o:r id="V:Rule15" type="callout" idref="#_x0000_s1045"/>
        <o:r id="V:Rule16" type="callout" idref="#_x0000_s1043"/>
        <o:r id="V:Rule17" type="callout" idref="#_x0000_s1046"/>
        <o:r id="V:Rule18" type="callout" idref="#_x0000_s1062"/>
      </o:rules>
    </o:shapelayout>
  </w:shapeDefaults>
  <w:decimalSymbol w:val=","/>
  <w:listSeparator w:val=";"/>
  <w14:docId w14:val="232FE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D0"/>
    <w:rPr>
      <w:sz w:val="24"/>
    </w:rPr>
  </w:style>
  <w:style w:type="paragraph" w:styleId="1">
    <w:name w:val="heading 1"/>
    <w:basedOn w:val="a"/>
    <w:next w:val="a"/>
    <w:link w:val="10"/>
    <w:qFormat/>
    <w:rsid w:val="006A74FF"/>
    <w:pPr>
      <w:keepNext/>
      <w:ind w:firstLine="142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A74FF"/>
    <w:pPr>
      <w:keepNext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74FF"/>
    <w:pPr>
      <w:keepNext/>
      <w:ind w:firstLine="142"/>
      <w:jc w:val="both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6A74FF"/>
    <w:pPr>
      <w:keepNext/>
      <w:ind w:firstLine="142"/>
      <w:jc w:val="both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6A74FF"/>
    <w:pPr>
      <w:keepNext/>
      <w:ind w:left="142" w:firstLine="142"/>
      <w:jc w:val="both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6A74FF"/>
    <w:pPr>
      <w:keepNext/>
      <w:jc w:val="both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6A74FF"/>
    <w:pPr>
      <w:keepNext/>
      <w:numPr>
        <w:ilvl w:val="12"/>
      </w:numPr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6A74FF"/>
    <w:pPr>
      <w:keepNext/>
      <w:outlineLvl w:val="7"/>
    </w:pPr>
    <w:rPr>
      <w:rFonts w:ascii="Arial" w:hAnsi="Arial"/>
      <w:b/>
      <w:snapToGrid w:val="0"/>
      <w:color w:val="000000"/>
    </w:rPr>
  </w:style>
  <w:style w:type="paragraph" w:styleId="9">
    <w:name w:val="heading 9"/>
    <w:basedOn w:val="a"/>
    <w:next w:val="a"/>
    <w:qFormat/>
    <w:rsid w:val="006A74FF"/>
    <w:pPr>
      <w:keepNext/>
      <w:jc w:val="center"/>
      <w:outlineLvl w:val="8"/>
    </w:pPr>
    <w:rPr>
      <w:b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74F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A74FF"/>
  </w:style>
  <w:style w:type="paragraph" w:styleId="a6">
    <w:name w:val="footer"/>
    <w:basedOn w:val="a"/>
    <w:rsid w:val="006A74FF"/>
    <w:pPr>
      <w:tabs>
        <w:tab w:val="center" w:pos="4153"/>
        <w:tab w:val="right" w:pos="8306"/>
      </w:tabs>
    </w:pPr>
  </w:style>
  <w:style w:type="paragraph" w:styleId="a7">
    <w:name w:val="Plain Text"/>
    <w:basedOn w:val="a"/>
    <w:link w:val="a8"/>
    <w:rsid w:val="006A74FF"/>
    <w:rPr>
      <w:rFonts w:ascii="Courier New" w:hAnsi="Courier New"/>
    </w:rPr>
  </w:style>
  <w:style w:type="character" w:customStyle="1" w:styleId="Typewriter">
    <w:name w:val="Typewriter"/>
    <w:rsid w:val="006A74FF"/>
    <w:rPr>
      <w:rFonts w:ascii="Courier New" w:hAnsi="Courier New"/>
      <w:sz w:val="20"/>
    </w:rPr>
  </w:style>
  <w:style w:type="character" w:styleId="a9">
    <w:name w:val="Hyperlink"/>
    <w:basedOn w:val="a0"/>
    <w:uiPriority w:val="99"/>
    <w:rsid w:val="006A74FF"/>
    <w:rPr>
      <w:color w:val="0000FF"/>
      <w:u w:val="single"/>
    </w:rPr>
  </w:style>
  <w:style w:type="paragraph" w:styleId="20">
    <w:name w:val="Body Text Indent 2"/>
    <w:basedOn w:val="a"/>
    <w:rsid w:val="006A74FF"/>
    <w:pPr>
      <w:ind w:left="142" w:firstLine="142"/>
      <w:jc w:val="both"/>
    </w:pPr>
  </w:style>
  <w:style w:type="paragraph" w:styleId="aa">
    <w:name w:val="Body Text"/>
    <w:basedOn w:val="a"/>
    <w:link w:val="ab"/>
    <w:rsid w:val="006A74FF"/>
    <w:pPr>
      <w:numPr>
        <w:ilvl w:val="12"/>
      </w:numPr>
      <w:jc w:val="both"/>
    </w:pPr>
    <w:rPr>
      <w:rFonts w:ascii="UkrainianBaltica" w:hAnsi="UkrainianBaltica"/>
      <w:lang w:val="en-US"/>
    </w:rPr>
  </w:style>
  <w:style w:type="paragraph" w:styleId="ac">
    <w:name w:val="Body Text Indent"/>
    <w:basedOn w:val="a"/>
    <w:link w:val="ad"/>
    <w:rsid w:val="006A74FF"/>
    <w:pPr>
      <w:ind w:firstLine="142"/>
      <w:jc w:val="center"/>
    </w:pPr>
    <w:rPr>
      <w:b/>
      <w:sz w:val="32"/>
      <w:lang w:val="uk-UA"/>
    </w:rPr>
  </w:style>
  <w:style w:type="paragraph" w:styleId="30">
    <w:name w:val="Body Text Indent 3"/>
    <w:basedOn w:val="a"/>
    <w:link w:val="31"/>
    <w:rsid w:val="006A74FF"/>
    <w:pPr>
      <w:ind w:firstLine="142"/>
      <w:jc w:val="both"/>
    </w:pPr>
    <w:rPr>
      <w:lang w:val="uk-UA"/>
    </w:rPr>
  </w:style>
  <w:style w:type="paragraph" w:styleId="21">
    <w:name w:val="Body Text 2"/>
    <w:basedOn w:val="a"/>
    <w:link w:val="22"/>
    <w:rsid w:val="006A74FF"/>
    <w:rPr>
      <w:bCs/>
      <w:lang w:val="uk-UA"/>
    </w:rPr>
  </w:style>
  <w:style w:type="paragraph" w:styleId="ae">
    <w:name w:val="Title"/>
    <w:basedOn w:val="a"/>
    <w:qFormat/>
    <w:rsid w:val="006A74FF"/>
    <w:pPr>
      <w:jc w:val="center"/>
    </w:pPr>
    <w:rPr>
      <w:b/>
      <w:bCs/>
      <w:sz w:val="28"/>
      <w:lang w:val="uk-UA"/>
    </w:rPr>
  </w:style>
  <w:style w:type="character" w:styleId="af">
    <w:name w:val="FollowedHyperlink"/>
    <w:basedOn w:val="a0"/>
    <w:rsid w:val="006A74FF"/>
    <w:rPr>
      <w:color w:val="800080"/>
      <w:u w:val="single"/>
    </w:rPr>
  </w:style>
  <w:style w:type="paragraph" w:customStyle="1" w:styleId="xl29">
    <w:name w:val="xl29"/>
    <w:basedOn w:val="a"/>
    <w:rsid w:val="006A74FF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lang w:val="uk-UA"/>
    </w:rPr>
  </w:style>
  <w:style w:type="paragraph" w:styleId="32">
    <w:name w:val="Body Text 3"/>
    <w:basedOn w:val="a"/>
    <w:rsid w:val="006A74FF"/>
    <w:pPr>
      <w:jc w:val="both"/>
    </w:pPr>
    <w:rPr>
      <w:sz w:val="28"/>
      <w:lang w:val="uk-UA"/>
    </w:rPr>
  </w:style>
  <w:style w:type="paragraph" w:customStyle="1" w:styleId="FR3">
    <w:name w:val="FR3"/>
    <w:rsid w:val="006A74FF"/>
    <w:pPr>
      <w:widowControl w:val="0"/>
      <w:spacing w:line="360" w:lineRule="auto"/>
      <w:ind w:firstLine="840"/>
      <w:jc w:val="both"/>
    </w:pPr>
    <w:rPr>
      <w:rFonts w:ascii="Arial" w:hAnsi="Arial"/>
      <w:snapToGrid w:val="0"/>
      <w:sz w:val="16"/>
      <w:lang w:val="uk-UA"/>
    </w:rPr>
  </w:style>
  <w:style w:type="paragraph" w:customStyle="1" w:styleId="Ioao-iniiaiieoaeno">
    <w:name w:val="Io?ao-iniiaiie oaeno"/>
    <w:basedOn w:val="a"/>
    <w:rsid w:val="006A74FF"/>
    <w:pPr>
      <w:spacing w:before="120" w:after="120" w:line="360" w:lineRule="auto"/>
    </w:pPr>
    <w:rPr>
      <w:lang w:val="en-US"/>
    </w:rPr>
  </w:style>
  <w:style w:type="paragraph" w:styleId="af0">
    <w:name w:val="footnote text"/>
    <w:basedOn w:val="a"/>
    <w:semiHidden/>
    <w:rsid w:val="006A74FF"/>
    <w:rPr>
      <w:sz w:val="22"/>
    </w:rPr>
  </w:style>
  <w:style w:type="paragraph" w:customStyle="1" w:styleId="xl27">
    <w:name w:val="xl27"/>
    <w:basedOn w:val="a"/>
    <w:rsid w:val="006A7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lang w:val="uk-UA"/>
    </w:rPr>
  </w:style>
  <w:style w:type="paragraph" w:styleId="HTML">
    <w:name w:val="HTML Preformatted"/>
    <w:basedOn w:val="a"/>
    <w:link w:val="HTML0"/>
    <w:uiPriority w:val="99"/>
    <w:rsid w:val="006A7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xl24">
    <w:name w:val="xl24"/>
    <w:basedOn w:val="a"/>
    <w:rsid w:val="006A74FF"/>
    <w:pPr>
      <w:spacing w:before="100" w:after="100"/>
      <w:jc w:val="center"/>
    </w:pPr>
    <w:rPr>
      <w:b/>
      <w:lang w:val="uk-UA"/>
    </w:rPr>
  </w:style>
  <w:style w:type="paragraph" w:customStyle="1" w:styleId="caaieiaie2">
    <w:name w:val="caaieiaie 2"/>
    <w:basedOn w:val="a"/>
    <w:next w:val="a"/>
    <w:rsid w:val="001C1A80"/>
    <w:pPr>
      <w:keepNext/>
      <w:jc w:val="center"/>
    </w:pPr>
    <w:rPr>
      <w:b/>
    </w:rPr>
  </w:style>
  <w:style w:type="paragraph" w:styleId="af1">
    <w:name w:val="Balloon Text"/>
    <w:basedOn w:val="a"/>
    <w:semiHidden/>
    <w:rsid w:val="003168E9"/>
    <w:rPr>
      <w:rFonts w:ascii="Tahoma" w:hAnsi="Tahoma" w:cs="Tahoma"/>
      <w:sz w:val="16"/>
      <w:szCs w:val="16"/>
      <w:lang w:val="uk-UA" w:eastAsia="uk-UA"/>
    </w:rPr>
  </w:style>
  <w:style w:type="paragraph" w:customStyle="1" w:styleId="11">
    <w:name w:val="заголовок 11"/>
    <w:basedOn w:val="a"/>
    <w:next w:val="a"/>
    <w:rsid w:val="003168E9"/>
    <w:pPr>
      <w:keepNext/>
      <w:jc w:val="center"/>
    </w:pPr>
    <w:rPr>
      <w:rFonts w:ascii="Bookman Old Style" w:hAnsi="Bookman Old Style"/>
      <w:b/>
      <w:sz w:val="40"/>
      <w:lang w:val="uk-UA"/>
    </w:rPr>
  </w:style>
  <w:style w:type="paragraph" w:customStyle="1" w:styleId="60">
    <w:name w:val="заголовок 6"/>
    <w:basedOn w:val="a"/>
    <w:next w:val="a"/>
    <w:rsid w:val="00D6639E"/>
    <w:pPr>
      <w:keepNext/>
      <w:widowControl w:val="0"/>
    </w:pPr>
    <w:rPr>
      <w:lang w:val="uk-UA"/>
    </w:rPr>
  </w:style>
  <w:style w:type="paragraph" w:customStyle="1" w:styleId="23">
    <w:name w:val="заголовок 2"/>
    <w:basedOn w:val="a"/>
    <w:next w:val="a"/>
    <w:rsid w:val="00D6639E"/>
    <w:pPr>
      <w:keepNext/>
      <w:widowControl w:val="0"/>
      <w:jc w:val="both"/>
    </w:pPr>
    <w:rPr>
      <w:b/>
      <w:lang w:val="uk-UA"/>
    </w:rPr>
  </w:style>
  <w:style w:type="paragraph" w:customStyle="1" w:styleId="heading1">
    <w:name w:val="heading1"/>
    <w:basedOn w:val="a"/>
    <w:rsid w:val="006F4DDC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31E8E"/>
    <w:pPr>
      <w:widowControl w:val="0"/>
      <w:jc w:val="both"/>
    </w:pPr>
    <w:rPr>
      <w:lang w:val="uk-UA"/>
    </w:rPr>
  </w:style>
  <w:style w:type="paragraph" w:styleId="af2">
    <w:name w:val="Normal (Web)"/>
    <w:basedOn w:val="a"/>
    <w:uiPriority w:val="99"/>
    <w:rsid w:val="001A194A"/>
    <w:pPr>
      <w:spacing w:before="30" w:after="15"/>
    </w:pPr>
    <w:rPr>
      <w:szCs w:val="24"/>
      <w:lang w:val="uk-UA" w:eastAsia="uk-UA"/>
    </w:rPr>
  </w:style>
  <w:style w:type="table" w:styleId="af3">
    <w:name w:val="Table Grid"/>
    <w:basedOn w:val="a1"/>
    <w:uiPriority w:val="39"/>
    <w:rsid w:val="0012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Indent"/>
    <w:basedOn w:val="a"/>
    <w:rsid w:val="00533FA8"/>
    <w:pPr>
      <w:ind w:left="708"/>
    </w:pPr>
    <w:rPr>
      <w:szCs w:val="24"/>
    </w:rPr>
  </w:style>
  <w:style w:type="paragraph" w:customStyle="1" w:styleId="211">
    <w:name w:val="Основной текст 211"/>
    <w:basedOn w:val="a"/>
    <w:rsid w:val="001A5A36"/>
    <w:pPr>
      <w:widowControl w:val="0"/>
      <w:jc w:val="center"/>
    </w:pPr>
    <w:rPr>
      <w:b/>
      <w:sz w:val="28"/>
      <w:lang w:val="uk-UA"/>
    </w:rPr>
  </w:style>
  <w:style w:type="paragraph" w:customStyle="1" w:styleId="S">
    <w:name w:val="S"/>
    <w:basedOn w:val="a"/>
    <w:rsid w:val="00072779"/>
    <w:pPr>
      <w:widowControl w:val="0"/>
      <w:ind w:firstLine="630"/>
      <w:jc w:val="both"/>
    </w:pPr>
    <w:rPr>
      <w:lang w:val="uk-UA"/>
    </w:rPr>
  </w:style>
  <w:style w:type="character" w:customStyle="1" w:styleId="ab">
    <w:name w:val="Основной текст Знак"/>
    <w:basedOn w:val="a0"/>
    <w:link w:val="aa"/>
    <w:rsid w:val="00621AA5"/>
    <w:rPr>
      <w:rFonts w:ascii="UkrainianBaltica" w:hAnsi="UkrainianBaltica"/>
      <w:sz w:val="24"/>
      <w:lang w:val="en-US" w:eastAsia="ru-RU" w:bidi="ar-SA"/>
    </w:rPr>
  </w:style>
  <w:style w:type="paragraph" w:styleId="af5">
    <w:name w:val="List Paragraph"/>
    <w:basedOn w:val="a"/>
    <w:uiPriority w:val="34"/>
    <w:qFormat/>
    <w:rsid w:val="0025067F"/>
    <w:pPr>
      <w:ind w:left="720"/>
      <w:contextualSpacing/>
    </w:pPr>
  </w:style>
  <w:style w:type="character" w:styleId="af6">
    <w:name w:val="Emphasis"/>
    <w:basedOn w:val="a0"/>
    <w:uiPriority w:val="20"/>
    <w:qFormat/>
    <w:rsid w:val="00FF2608"/>
    <w:rPr>
      <w:i/>
      <w:iCs/>
    </w:rPr>
  </w:style>
  <w:style w:type="character" w:styleId="af7">
    <w:name w:val="Placeholder Text"/>
    <w:basedOn w:val="a0"/>
    <w:uiPriority w:val="99"/>
    <w:semiHidden/>
    <w:rsid w:val="006A3026"/>
    <w:rPr>
      <w:color w:val="808080"/>
    </w:rPr>
  </w:style>
  <w:style w:type="character" w:customStyle="1" w:styleId="replacement">
    <w:name w:val="replacement"/>
    <w:basedOn w:val="a0"/>
    <w:rsid w:val="00C03005"/>
  </w:style>
  <w:style w:type="paragraph" w:styleId="af8">
    <w:name w:val="Document Map"/>
    <w:basedOn w:val="a"/>
    <w:link w:val="af9"/>
    <w:rsid w:val="00E1261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E1261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2C357A"/>
    <w:rPr>
      <w:bCs/>
      <w:sz w:val="24"/>
      <w:lang w:val="uk-UA"/>
    </w:rPr>
  </w:style>
  <w:style w:type="character" w:customStyle="1" w:styleId="apple-converted-space">
    <w:name w:val="apple-converted-space"/>
    <w:basedOn w:val="a0"/>
    <w:rsid w:val="00870EA2"/>
  </w:style>
  <w:style w:type="character" w:customStyle="1" w:styleId="a8">
    <w:name w:val="Текст Знак"/>
    <w:basedOn w:val="a0"/>
    <w:link w:val="a7"/>
    <w:rsid w:val="00181201"/>
    <w:rPr>
      <w:rFonts w:ascii="Courier New" w:hAnsi="Courier New"/>
      <w:sz w:val="24"/>
    </w:rPr>
  </w:style>
  <w:style w:type="character" w:customStyle="1" w:styleId="rvts9">
    <w:name w:val="rvts9"/>
    <w:basedOn w:val="a0"/>
    <w:rsid w:val="00FF247D"/>
  </w:style>
  <w:style w:type="character" w:customStyle="1" w:styleId="HTML0">
    <w:name w:val="Стандартный HTML Знак"/>
    <w:basedOn w:val="a0"/>
    <w:link w:val="HTML"/>
    <w:uiPriority w:val="99"/>
    <w:rsid w:val="00FF247D"/>
    <w:rPr>
      <w:rFonts w:ascii="Courier New" w:hAnsi="Courier New"/>
    </w:rPr>
  </w:style>
  <w:style w:type="character" w:styleId="afa">
    <w:name w:val="Strong"/>
    <w:basedOn w:val="a0"/>
    <w:uiPriority w:val="22"/>
    <w:qFormat/>
    <w:rsid w:val="008D0196"/>
    <w:rPr>
      <w:b/>
      <w:bCs/>
    </w:rPr>
  </w:style>
  <w:style w:type="paragraph" w:customStyle="1" w:styleId="12">
    <w:name w:val="Без интервала1"/>
    <w:basedOn w:val="a"/>
    <w:link w:val="NoSpacingChar"/>
    <w:rsid w:val="00D0225F"/>
    <w:rPr>
      <w:rFonts w:ascii="Calibri" w:hAnsi="Calibri"/>
      <w:sz w:val="20"/>
      <w:lang w:val="x-none" w:eastAsia="en-US"/>
    </w:rPr>
  </w:style>
  <w:style w:type="character" w:customStyle="1" w:styleId="NoSpacingChar">
    <w:name w:val="No Spacing Char"/>
    <w:link w:val="12"/>
    <w:locked/>
    <w:rsid w:val="00D0225F"/>
    <w:rPr>
      <w:rFonts w:ascii="Calibri" w:hAnsi="Calibri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5125"/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E5385B"/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407983"/>
    <w:rPr>
      <w:b/>
      <w:sz w:val="32"/>
      <w:lang w:val="uk-UA"/>
    </w:rPr>
  </w:style>
  <w:style w:type="character" w:customStyle="1" w:styleId="ad">
    <w:name w:val="Основной текст с отступом Знак"/>
    <w:basedOn w:val="a0"/>
    <w:link w:val="ac"/>
    <w:rsid w:val="00407983"/>
    <w:rPr>
      <w:b/>
      <w:sz w:val="32"/>
      <w:lang w:val="uk-UA"/>
    </w:rPr>
  </w:style>
  <w:style w:type="paragraph" w:customStyle="1" w:styleId="afb">
    <w:name w:val="Основной текс"/>
    <w:basedOn w:val="a"/>
    <w:link w:val="afc"/>
    <w:rsid w:val="00C477E0"/>
    <w:pPr>
      <w:spacing w:after="200"/>
      <w:jc w:val="both"/>
    </w:pPr>
    <w:rPr>
      <w:szCs w:val="24"/>
    </w:rPr>
  </w:style>
  <w:style w:type="character" w:customStyle="1" w:styleId="afc">
    <w:name w:val="Основной текс Знак"/>
    <w:link w:val="afb"/>
    <w:locked/>
    <w:rsid w:val="00C477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029">
      <w:bodyDiv w:val="1"/>
      <w:marLeft w:val="105"/>
      <w:marRight w:val="105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0301-8062-4F3A-A494-08B905D4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2</Pages>
  <Words>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Полтаваэксперт</Company>
  <LinksUpToDate>false</LinksUpToDate>
  <CharactersWithSpaces>43</CharactersWithSpaces>
  <SharedDoc>false</SharedDoc>
  <HLinks>
    <vt:vector size="120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://www.pn.poltava.ua/show-ads/search/CommercialEstate?typeest=203&amp;from_price=0&amp;till_price=500000&amp;multiselect_area=439&amp;multiselect_area=478&amp;multiselect_area=406&amp;multiselect_area=438&amp;from_room=1&amp;till_room=5&amp;from_square=150&amp;till_square=200&amp;order=room&amp;direction=desc</vt:lpwstr>
      </vt:variant>
      <vt:variant>
        <vt:lpwstr/>
      </vt:variant>
      <vt:variant>
        <vt:i4>2097278</vt:i4>
      </vt:variant>
      <vt:variant>
        <vt:i4>57</vt:i4>
      </vt:variant>
      <vt:variant>
        <vt:i4>0</vt:i4>
      </vt:variant>
      <vt:variant>
        <vt:i4>5</vt:i4>
      </vt:variant>
      <vt:variant>
        <vt:lpwstr>http://www.pn.poltava.ua/show-ads/show-adver/CommercialEstate?id=46606&amp;typeest=203</vt:lpwstr>
      </vt:variant>
      <vt:variant>
        <vt:lpwstr/>
      </vt:variant>
      <vt:variant>
        <vt:i4>2293885</vt:i4>
      </vt:variant>
      <vt:variant>
        <vt:i4>54</vt:i4>
      </vt:variant>
      <vt:variant>
        <vt:i4>0</vt:i4>
      </vt:variant>
      <vt:variant>
        <vt:i4>5</vt:i4>
      </vt:variant>
      <vt:variant>
        <vt:lpwstr>http://www.pn.poltava.ua/show-ads/show-adver/CommercialEstate?id=45300&amp;typeest=203</vt:lpwstr>
      </vt:variant>
      <vt:variant>
        <vt:lpwstr/>
      </vt:variant>
      <vt:variant>
        <vt:i4>2818164</vt:i4>
      </vt:variant>
      <vt:variant>
        <vt:i4>51</vt:i4>
      </vt:variant>
      <vt:variant>
        <vt:i4>0</vt:i4>
      </vt:variant>
      <vt:variant>
        <vt:i4>5</vt:i4>
      </vt:variant>
      <vt:variant>
        <vt:lpwstr>http://www.pn.poltava.ua/show-ads/show-adver/CommercialEstate?id=38945&amp;typeest=203</vt:lpwstr>
      </vt:variant>
      <vt:variant>
        <vt:lpwstr/>
      </vt:variant>
      <vt:variant>
        <vt:i4>2818168</vt:i4>
      </vt:variant>
      <vt:variant>
        <vt:i4>48</vt:i4>
      </vt:variant>
      <vt:variant>
        <vt:i4>0</vt:i4>
      </vt:variant>
      <vt:variant>
        <vt:i4>5</vt:i4>
      </vt:variant>
      <vt:variant>
        <vt:lpwstr>http://www.pn.poltava.ua/show-ads/show-adver/CommercialEstate?id=37874&amp;typeest=203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n.poltava.ua/show-ads/show-adver/CommercialEstate?id=35864&amp;typeest=203</vt:lpwstr>
      </vt:variant>
      <vt:variant>
        <vt:lpwstr/>
      </vt:variant>
      <vt:variant>
        <vt:i4>2621561</vt:i4>
      </vt:variant>
      <vt:variant>
        <vt:i4>42</vt:i4>
      </vt:variant>
      <vt:variant>
        <vt:i4>0</vt:i4>
      </vt:variant>
      <vt:variant>
        <vt:i4>5</vt:i4>
      </vt:variant>
      <vt:variant>
        <vt:lpwstr>http://emarket.ua/objavlenie/sdam-pomeshchenie-v-poltave-ul-pushkina-centr-ID1tcLz.html</vt:lpwstr>
      </vt:variant>
      <vt:variant>
        <vt:lpwstr/>
      </vt:variant>
      <vt:variant>
        <vt:i4>5505047</vt:i4>
      </vt:variant>
      <vt:variant>
        <vt:i4>39</vt:i4>
      </vt:variant>
      <vt:variant>
        <vt:i4>0</vt:i4>
      </vt:variant>
      <vt:variant>
        <vt:i4>5</vt:i4>
      </vt:variant>
      <vt:variant>
        <vt:lpwstr>http://www.pn.poltava.ua/show-ads/show-adver/RentEstate?id=48332&amp;typeest=203</vt:lpwstr>
      </vt:variant>
      <vt:variant>
        <vt:lpwstr/>
      </vt:variant>
      <vt:variant>
        <vt:i4>8323185</vt:i4>
      </vt:variant>
      <vt:variant>
        <vt:i4>36</vt:i4>
      </vt:variant>
      <vt:variant>
        <vt:i4>0</vt:i4>
      </vt:variant>
      <vt:variant>
        <vt:i4>5</vt:i4>
      </vt:variant>
      <vt:variant>
        <vt:lpwstr>http://poltava.pol.slando.ua/obyavlenie/sdaetsya-pomeschenie-pod-ofis-ili-biznes-ID52YwF.html</vt:lpwstr>
      </vt:variant>
      <vt:variant>
        <vt:lpwstr>678b1ce0;r:15;s:284</vt:lpwstr>
      </vt:variant>
      <vt:variant>
        <vt:i4>5701719</vt:i4>
      </vt:variant>
      <vt:variant>
        <vt:i4>33</vt:i4>
      </vt:variant>
      <vt:variant>
        <vt:i4>0</vt:i4>
      </vt:variant>
      <vt:variant>
        <vt:i4>5</vt:i4>
      </vt:variant>
      <vt:variant>
        <vt:lpwstr>http://www.pn.poltava.ua/</vt:lpwstr>
      </vt:variant>
      <vt:variant>
        <vt:lpwstr/>
      </vt:variant>
      <vt:variant>
        <vt:i4>327773</vt:i4>
      </vt:variant>
      <vt:variant>
        <vt:i4>30</vt:i4>
      </vt:variant>
      <vt:variant>
        <vt:i4>0</vt:i4>
      </vt:variant>
      <vt:variant>
        <vt:i4>5</vt:i4>
      </vt:variant>
      <vt:variant>
        <vt:lpwstr>http://kobelyaki.olx.com.ua/</vt:lpwstr>
      </vt:variant>
      <vt:variant>
        <vt:lpwstr/>
      </vt:variant>
      <vt:variant>
        <vt:i4>7012462</vt:i4>
      </vt:variant>
      <vt:variant>
        <vt:i4>27</vt:i4>
      </vt:variant>
      <vt:variant>
        <vt:i4>0</vt:i4>
      </vt:variant>
      <vt:variant>
        <vt:i4>5</vt:i4>
      </vt:variant>
      <vt:variant>
        <vt:lpwstr>http://dom.ria.ua/</vt:lpwstr>
      </vt:variant>
      <vt:variant>
        <vt:lpwstr/>
      </vt:variant>
      <vt:variant>
        <vt:i4>327683</vt:i4>
      </vt:variant>
      <vt:variant>
        <vt:i4>24</vt:i4>
      </vt:variant>
      <vt:variant>
        <vt:i4>0</vt:i4>
      </vt:variant>
      <vt:variant>
        <vt:i4>5</vt:i4>
      </vt:variant>
      <vt:variant>
        <vt:lpwstr>http://zhovta.ua/</vt:lpwstr>
      </vt:variant>
      <vt:variant>
        <vt:lpwstr/>
      </vt:variant>
      <vt:variant>
        <vt:i4>65615</vt:i4>
      </vt:variant>
      <vt:variant>
        <vt:i4>21</vt:i4>
      </vt:variant>
      <vt:variant>
        <vt:i4>0</vt:i4>
      </vt:variant>
      <vt:variant>
        <vt:i4>5</vt:i4>
      </vt:variant>
      <vt:variant>
        <vt:lpwstr>http://agent.ua/</vt:lpwstr>
      </vt:variant>
      <vt:variant>
        <vt:lpwstr/>
      </vt:variant>
      <vt:variant>
        <vt:i4>7864352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9F%D0%BE%D0%BB%D1%82%D0%B0%D0%B2%D0%B0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F%D1%81%D0%B5%D0%BB</vt:lpwstr>
      </vt:variant>
      <vt:variant>
        <vt:lpwstr/>
      </vt:variant>
      <vt:variant>
        <vt:i4>7995425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A0%D1%96%D1%87%D0%BA%D0%B0</vt:lpwstr>
      </vt:variant>
      <vt:variant>
        <vt:lpwstr/>
      </vt:variant>
      <vt:variant>
        <vt:i4>2686998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2%D0%B5%D0%BB%D0%B8%D0%BA%D0%BE%D0%B1%D0%B0%D0%B3%D0%B0%D1%87%D0%B0%D0%BD%D1%81%D1%8C%D0%BA%D0%B8%D0%B9_%D1%80%D0%B0%D0%B9%D0%BE%D0%BD</vt:lpwstr>
      </vt:variant>
      <vt:variant>
        <vt:lpwstr/>
      </vt:variant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F%D0%BE%D0%BB%D1%82%D0%B0%D0%B2%D1%81%D1%8C%D0%BA%D0%B0_%D0%BE%D0%B1%D0%BB%D0%B0%D1%81%D1%82%D1%8C</vt:lpwstr>
      </vt:variant>
      <vt:variant>
        <vt:lpwstr/>
      </vt:variant>
      <vt:variant>
        <vt:i4>6094859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A1%D0%B5%D0%BB%D0%B8%D1%89%D0%B5_%D0%BC%D1%96%D1%81%D1%8C%D0%BA%D0%BE%D0%B3%D0%BE_%D1%82%D0%B8%D0%BF%D1%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ользователь Windows</cp:lastModifiedBy>
  <cp:revision>404</cp:revision>
  <cp:lastPrinted>2020-09-30T07:33:00Z</cp:lastPrinted>
  <dcterms:created xsi:type="dcterms:W3CDTF">2014-05-11T17:25:00Z</dcterms:created>
  <dcterms:modified xsi:type="dcterms:W3CDTF">2021-05-06T12:04:00Z</dcterms:modified>
</cp:coreProperties>
</file>